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FD135" w14:textId="77777777" w:rsidR="00101F68" w:rsidRDefault="00C8313F">
      <w:pPr>
        <w:pStyle w:val="Body"/>
      </w:pPr>
      <w:r>
        <w:t>GTF Minutes - 3 19-2015</w:t>
      </w:r>
    </w:p>
    <w:p w14:paraId="0429DB03" w14:textId="77777777" w:rsidR="00101F68" w:rsidRDefault="00101F68">
      <w:pPr>
        <w:pStyle w:val="Body"/>
      </w:pPr>
    </w:p>
    <w:p w14:paraId="54C3C633" w14:textId="77777777" w:rsidR="00101F68" w:rsidRDefault="00C8313F">
      <w:pPr>
        <w:pStyle w:val="Body"/>
      </w:pPr>
      <w:r>
        <w:t>Order - 3:02</w:t>
      </w:r>
    </w:p>
    <w:p w14:paraId="759770A2" w14:textId="77777777" w:rsidR="00101F68" w:rsidRDefault="00101F68">
      <w:pPr>
        <w:pStyle w:val="Body"/>
      </w:pPr>
    </w:p>
    <w:p w14:paraId="4DC8FC73" w14:textId="540842A4" w:rsidR="00101F68" w:rsidRPr="00801BF9" w:rsidRDefault="00801BF9">
      <w:pPr>
        <w:pStyle w:val="Body"/>
        <w:rPr>
          <w:rStyle w:val="IntenseReference"/>
          <w:rFonts w:hAnsi="Helvetica"/>
          <w:smallCaps w:val="0"/>
          <w:color w:val="auto"/>
        </w:rPr>
      </w:pPr>
      <w:r w:rsidRPr="00801BF9">
        <w:rPr>
          <w:rStyle w:val="IntenseReference"/>
          <w:rFonts w:hAnsi="Helvetica"/>
          <w:smallCaps w:val="0"/>
          <w:color w:val="auto"/>
        </w:rPr>
        <w:t>Introductions:</w:t>
      </w:r>
    </w:p>
    <w:p w14:paraId="32899C86" w14:textId="77777777" w:rsidR="00101F68" w:rsidRDefault="00101F68">
      <w:pPr>
        <w:pStyle w:val="Body"/>
      </w:pPr>
    </w:p>
    <w:p w14:paraId="644684DD" w14:textId="77777777" w:rsidR="00101F68" w:rsidRPr="00801BF9" w:rsidRDefault="00C8313F" w:rsidP="00801BF9">
      <w:pPr>
        <w:pStyle w:val="Body"/>
        <w:ind w:left="360"/>
        <w:rPr>
          <w:i/>
        </w:rPr>
      </w:pPr>
      <w:r w:rsidRPr="00801BF9">
        <w:rPr>
          <w:i/>
        </w:rPr>
        <w:t>Sierra Club, Melissa</w:t>
      </w:r>
    </w:p>
    <w:p w14:paraId="0063F75E" w14:textId="445E441E" w:rsidR="00101F68" w:rsidRDefault="00801BF9" w:rsidP="00801BF9">
      <w:pPr>
        <w:pStyle w:val="Body"/>
        <w:ind w:left="360"/>
      </w:pPr>
      <w:r>
        <w:t>Speaking this evening:</w:t>
      </w:r>
      <w:r w:rsidR="00C8313F">
        <w:t xml:space="preserve"> Dr. Robert Bullard on environmental justice at 5 p.m. Where?</w:t>
      </w:r>
    </w:p>
    <w:p w14:paraId="161585E7" w14:textId="77777777" w:rsidR="00101F68" w:rsidRDefault="00101F68">
      <w:pPr>
        <w:pStyle w:val="Body"/>
      </w:pPr>
    </w:p>
    <w:p w14:paraId="52CD74AD" w14:textId="77777777" w:rsidR="00801BF9" w:rsidRPr="00560C07" w:rsidRDefault="00801BF9" w:rsidP="00801BF9">
      <w:pPr>
        <w:rPr>
          <w:rStyle w:val="SubtleReference"/>
        </w:rPr>
      </w:pPr>
      <w:r w:rsidRPr="00560C07">
        <w:rPr>
          <w:rStyle w:val="SubtleReference"/>
        </w:rPr>
        <w:t>Note 1</w:t>
      </w:r>
      <w:r>
        <w:rPr>
          <w:rStyle w:val="SubtleReference"/>
        </w:rPr>
        <w:fldChar w:fldCharType="begin"/>
      </w:r>
      <w:r>
        <w:instrText xml:space="preserve"> XE "</w:instrText>
      </w:r>
      <w:r w:rsidRPr="001912A1">
        <w:rPr>
          <w:rStyle w:val="SubtleReference"/>
        </w:rPr>
        <w:instrText>Note 1</w:instrText>
      </w:r>
      <w:r>
        <w:instrText xml:space="preserve">" </w:instrText>
      </w:r>
      <w:r>
        <w:rPr>
          <w:rStyle w:val="SubtleReference"/>
        </w:rPr>
        <w:fldChar w:fldCharType="end"/>
      </w:r>
    </w:p>
    <w:p w14:paraId="52BE9D99" w14:textId="77777777" w:rsidR="00101F68" w:rsidRDefault="00C8313F">
      <w:pPr>
        <w:pStyle w:val="Body"/>
        <w:rPr>
          <w:rStyle w:val="IntenseEmphasis"/>
        </w:rPr>
      </w:pPr>
      <w:r w:rsidRPr="00801BF9">
        <w:rPr>
          <w:rStyle w:val="IntenseEmphasis"/>
        </w:rPr>
        <w:t>Subcommittee notes:</w:t>
      </w:r>
    </w:p>
    <w:p w14:paraId="6E5C8300" w14:textId="77777777" w:rsidR="00C8313F" w:rsidRDefault="00C8313F">
      <w:pPr>
        <w:pStyle w:val="Body"/>
        <w:rPr>
          <w:rStyle w:val="IntenseEmphasis"/>
        </w:rPr>
      </w:pPr>
    </w:p>
    <w:p w14:paraId="1A5A7528" w14:textId="31F7DFFB" w:rsidR="00C8313F" w:rsidRPr="00801BF9" w:rsidRDefault="00C8313F">
      <w:pPr>
        <w:pStyle w:val="Body"/>
        <w:rPr>
          <w:rStyle w:val="IntenseEmphasis"/>
        </w:rPr>
      </w:pPr>
      <w:r w:rsidRPr="00C8313F">
        <w:rPr>
          <w:rStyle w:val="IntenseEmphasis"/>
          <w:highlight w:val="lightGray"/>
        </w:rPr>
        <w:tab/>
        <w:t>Sub-note 1</w:t>
      </w:r>
    </w:p>
    <w:p w14:paraId="3E2ECB40" w14:textId="77777777" w:rsidR="00101F68" w:rsidRPr="00560C07" w:rsidRDefault="00C8313F" w:rsidP="00801BF9">
      <w:pPr>
        <w:pStyle w:val="ListParagraph"/>
        <w:numPr>
          <w:ilvl w:val="0"/>
          <w:numId w:val="7"/>
        </w:numPr>
      </w:pPr>
      <w:r w:rsidRPr="00560C07">
        <w:t xml:space="preserve">Gary </w:t>
      </w:r>
      <w:r w:rsidR="00560C07" w:rsidRPr="00560C07">
        <w:t xml:space="preserve">Wozniak </w:t>
      </w:r>
      <w:r w:rsidRPr="00560C07">
        <w:t xml:space="preserve">explained at </w:t>
      </w:r>
      <w:r w:rsidR="00560C07" w:rsidRPr="00560C07">
        <w:t xml:space="preserve">the </w:t>
      </w:r>
      <w:r w:rsidRPr="00560C07">
        <w:t xml:space="preserve">meeting </w:t>
      </w:r>
      <w:r w:rsidR="00560C07" w:rsidRPr="00560C07">
        <w:t>the</w:t>
      </w:r>
      <w:r w:rsidRPr="00560C07">
        <w:t xml:space="preserve"> </w:t>
      </w:r>
      <w:r w:rsidRPr="00C41C33">
        <w:rPr>
          <w:i/>
          <w:u w:val="single"/>
        </w:rPr>
        <w:t>Recovery Park</w:t>
      </w:r>
      <w:r w:rsidRPr="00560C07">
        <w:t xml:space="preserve"> infrastructure </w:t>
      </w:r>
      <w:r w:rsidRPr="00560C07">
        <w:t>techniques.</w:t>
      </w:r>
    </w:p>
    <w:p w14:paraId="16E50189" w14:textId="77777777" w:rsidR="00C41C33" w:rsidRDefault="00C8313F" w:rsidP="00801BF9">
      <w:pPr>
        <w:pStyle w:val="Body"/>
        <w:numPr>
          <w:ilvl w:val="0"/>
          <w:numId w:val="7"/>
        </w:numPr>
      </w:pPr>
      <w:r>
        <w:t>T</w:t>
      </w:r>
      <w:r>
        <w:t xml:space="preserve">heir parcels where this will happen are publicly owned. </w:t>
      </w:r>
    </w:p>
    <w:p w14:paraId="24381BA3" w14:textId="6A78AA60" w:rsidR="00101F68" w:rsidRDefault="00C8313F" w:rsidP="00801BF9">
      <w:pPr>
        <w:pStyle w:val="Body"/>
        <w:numPr>
          <w:ilvl w:val="0"/>
          <w:numId w:val="7"/>
        </w:numPr>
      </w:pPr>
      <w:r>
        <w:t>Rain-gardens, retention</w:t>
      </w:r>
      <w:r w:rsidR="00560C07">
        <w:t>,</w:t>
      </w:r>
      <w:r>
        <w:t xml:space="preserve"> and other related services will be in the project</w:t>
      </w:r>
      <w:r w:rsidR="00560C07">
        <w:t>—</w:t>
      </w:r>
      <w:r w:rsidR="00560C07">
        <w:t>s</w:t>
      </w:r>
      <w:r>
        <w:t>ounds</w:t>
      </w:r>
      <w:r w:rsidR="00560C07">
        <w:t xml:space="preserve"> </w:t>
      </w:r>
      <w:r>
        <w:t xml:space="preserve">like </w:t>
      </w:r>
      <w:r w:rsidR="00560C07">
        <w:t>a great project in the city!</w:t>
      </w:r>
    </w:p>
    <w:p w14:paraId="236B9CB2" w14:textId="14CA11C3" w:rsidR="00101F68" w:rsidRDefault="00560C07" w:rsidP="004B5C4E">
      <w:pPr>
        <w:pStyle w:val="Body"/>
        <w:numPr>
          <w:ilvl w:val="0"/>
          <w:numId w:val="7"/>
        </w:numPr>
      </w:pPr>
      <w:r w:rsidRPr="00560C07">
        <w:t xml:space="preserve">Wozniak </w:t>
      </w:r>
      <w:r>
        <w:t>asserted</w:t>
      </w:r>
      <w:r w:rsidR="00C8313F">
        <w:t xml:space="preserve"> to</w:t>
      </w:r>
      <w:r>
        <w:t>o</w:t>
      </w:r>
      <w:r w:rsidR="00C8313F">
        <w:t xml:space="preserve"> that we know what is going on with this</w:t>
      </w:r>
      <w:r>
        <w:t xml:space="preserve"> project. He discussed</w:t>
      </w:r>
      <w:r w:rsidR="00C8313F">
        <w:t xml:space="preserve"> and fi</w:t>
      </w:r>
      <w:r>
        <w:t>nalized goals.</w:t>
      </w:r>
    </w:p>
    <w:p w14:paraId="141E0126" w14:textId="77777777" w:rsidR="00C8313F" w:rsidRDefault="00C8313F" w:rsidP="00C8313F">
      <w:pPr>
        <w:pStyle w:val="Body"/>
        <w:ind w:left="720"/>
      </w:pPr>
    </w:p>
    <w:p w14:paraId="2485934E" w14:textId="6A9DC3EC" w:rsidR="00C8313F" w:rsidRPr="00801BF9" w:rsidRDefault="00C8313F" w:rsidP="00C8313F">
      <w:pPr>
        <w:pStyle w:val="Body"/>
        <w:rPr>
          <w:rStyle w:val="IntenseEmphasis"/>
        </w:rPr>
      </w:pPr>
      <w:r w:rsidRPr="00C8313F">
        <w:rPr>
          <w:rStyle w:val="IntenseEmphasis"/>
          <w:highlight w:val="lightGray"/>
        </w:rPr>
        <w:tab/>
        <w:t>Sub-</w:t>
      </w:r>
      <w:r w:rsidRPr="00C8313F">
        <w:rPr>
          <w:rStyle w:val="IntenseEmphasis"/>
          <w:highlight w:val="lightGray"/>
        </w:rPr>
        <w:t>note 2</w:t>
      </w:r>
      <w:r>
        <w:rPr>
          <w:rStyle w:val="IntenseEmphasis"/>
        </w:rPr>
        <w:t xml:space="preserve"> </w:t>
      </w:r>
    </w:p>
    <w:p w14:paraId="071D93A5" w14:textId="77777777" w:rsidR="00801BF9" w:rsidRPr="00801BF9" w:rsidRDefault="00C8313F" w:rsidP="00801BF9">
      <w:pPr>
        <w:pStyle w:val="ListParagraph"/>
        <w:numPr>
          <w:ilvl w:val="0"/>
          <w:numId w:val="8"/>
        </w:numPr>
      </w:pPr>
      <w:r w:rsidRPr="00801BF9">
        <w:t>Drainage charge will be im</w:t>
      </w:r>
      <w:r w:rsidR="002D4C33" w:rsidRPr="00801BF9">
        <w:t>plemented and given credits—</w:t>
      </w:r>
      <w:r w:rsidRPr="00801BF9">
        <w:t>slated</w:t>
      </w:r>
      <w:r w:rsidR="002D4C33" w:rsidRPr="00801BF9">
        <w:t xml:space="preserve"> </w:t>
      </w:r>
      <w:r w:rsidRPr="00801BF9">
        <w:t>for April of next year.</w:t>
      </w:r>
    </w:p>
    <w:p w14:paraId="7B38B752" w14:textId="14B5C6EF" w:rsidR="00101F68" w:rsidRPr="00801BF9" w:rsidRDefault="002D4C33" w:rsidP="00801BF9">
      <w:pPr>
        <w:pStyle w:val="ListParagraph"/>
        <w:numPr>
          <w:ilvl w:val="0"/>
          <w:numId w:val="8"/>
        </w:numPr>
      </w:pPr>
      <w:r w:rsidRPr="00801BF9">
        <w:t>The d</w:t>
      </w:r>
      <w:r w:rsidR="00C8313F" w:rsidRPr="00801BF9">
        <w:t xml:space="preserve">raft of </w:t>
      </w:r>
      <w:r w:rsidRPr="00801BF9">
        <w:t xml:space="preserve">the </w:t>
      </w:r>
      <w:r w:rsidR="00C8313F" w:rsidRPr="00801BF9">
        <w:t xml:space="preserve">Stormwater Policy </w:t>
      </w:r>
      <w:r w:rsidRPr="00801BF9">
        <w:t xml:space="preserve">was </w:t>
      </w:r>
      <w:r w:rsidR="00C8313F" w:rsidRPr="00801BF9">
        <w:t xml:space="preserve">done with </w:t>
      </w:r>
      <w:r w:rsidRPr="00801BF9">
        <w:t xml:space="preserve">the </w:t>
      </w:r>
      <w:r w:rsidR="00801BF9" w:rsidRPr="00801BF9">
        <w:t>Mayor’s</w:t>
      </w:r>
      <w:r w:rsidRPr="00801BF9">
        <w:t xml:space="preserve"> office and Tetra Tech.</w:t>
      </w:r>
    </w:p>
    <w:p w14:paraId="585D1E2A" w14:textId="77777777" w:rsidR="00101F68" w:rsidRDefault="007324C9" w:rsidP="00801BF9">
      <w:pPr>
        <w:pStyle w:val="Body"/>
        <w:numPr>
          <w:ilvl w:val="0"/>
          <w:numId w:val="8"/>
        </w:numPr>
      </w:pPr>
      <w:r>
        <w:t>There was a dis</w:t>
      </w:r>
      <w:r w:rsidR="00C8313F">
        <w:t>cuss</w:t>
      </w:r>
      <w:r>
        <w:t>ion about</w:t>
      </w:r>
      <w:r w:rsidR="00C8313F">
        <w:t xml:space="preserve"> map</w:t>
      </w:r>
      <w:r>
        <w:t>s specifically concerning</w:t>
      </w:r>
      <w:r w:rsidR="00C8313F">
        <w:t xml:space="preserve"> where funct</w:t>
      </w:r>
      <w:r w:rsidR="00C8313F">
        <w:t xml:space="preserve">ioning </w:t>
      </w:r>
      <w:r w:rsidRPr="007324C9">
        <w:t>GIS</w:t>
      </w:r>
      <w:r w:rsidRPr="007324C9">
        <w:t xml:space="preserve"> </w:t>
      </w:r>
      <w:r>
        <w:t>(</w:t>
      </w:r>
      <w:r w:rsidRPr="007324C9">
        <w:t>geographic information system</w:t>
      </w:r>
      <w:r>
        <w:t xml:space="preserve">) </w:t>
      </w:r>
      <w:r w:rsidR="00C8313F">
        <w:t>items can be mapped so that we can see where the networking of the systems are.</w:t>
      </w:r>
      <w:r>
        <w:t xml:space="preserve"> T</w:t>
      </w:r>
      <w:r w:rsidR="00C8313F">
        <w:t>his will help us to determine</w:t>
      </w:r>
      <w:r>
        <w:t xml:space="preserve"> our</w:t>
      </w:r>
      <w:r w:rsidR="00C8313F">
        <w:t xml:space="preserve"> next steps</w:t>
      </w:r>
      <w:r>
        <w:t>.</w:t>
      </w:r>
    </w:p>
    <w:p w14:paraId="05C68FBB" w14:textId="77777777" w:rsidR="00C8313F" w:rsidRDefault="00C8313F" w:rsidP="00C8313F">
      <w:pPr>
        <w:pStyle w:val="Body"/>
        <w:ind w:left="720"/>
      </w:pPr>
    </w:p>
    <w:p w14:paraId="1AA0011E" w14:textId="421879C9" w:rsidR="00C8313F" w:rsidRPr="00801BF9" w:rsidRDefault="00C8313F" w:rsidP="00C8313F">
      <w:pPr>
        <w:pStyle w:val="Body"/>
        <w:rPr>
          <w:rStyle w:val="IntenseEmphasis"/>
        </w:rPr>
      </w:pPr>
      <w:r w:rsidRPr="00C8313F">
        <w:rPr>
          <w:rStyle w:val="IntenseEmphasis"/>
          <w:highlight w:val="lightGray"/>
        </w:rPr>
        <w:tab/>
        <w:t xml:space="preserve">Sub-note </w:t>
      </w:r>
      <w:r w:rsidRPr="00C8313F">
        <w:rPr>
          <w:rStyle w:val="IntenseEmphasis"/>
          <w:highlight w:val="lightGray"/>
        </w:rPr>
        <w:t>3</w:t>
      </w:r>
    </w:p>
    <w:p w14:paraId="0ABE9441" w14:textId="5F940EB3" w:rsidR="00101F68" w:rsidRDefault="007324C9" w:rsidP="00745552">
      <w:pPr>
        <w:pStyle w:val="Body"/>
        <w:numPr>
          <w:ilvl w:val="0"/>
          <w:numId w:val="12"/>
        </w:numPr>
      </w:pPr>
      <w:r>
        <w:t xml:space="preserve">Upcoming events: The Detroit River Water Festival at </w:t>
      </w:r>
      <w:r w:rsidR="00C8313F">
        <w:t>Belle Isle, April 30</w:t>
      </w:r>
      <w:r w:rsidRPr="00C8313F">
        <w:rPr>
          <w:vertAlign w:val="superscript"/>
        </w:rPr>
        <w:t>th</w:t>
      </w:r>
      <w:r>
        <w:t xml:space="preserve"> 2015 will have the </w:t>
      </w:r>
      <w:r w:rsidR="00C8313F">
        <w:t xml:space="preserve">8th graders </w:t>
      </w:r>
      <w:r>
        <w:t xml:space="preserve">participate in this event. </w:t>
      </w:r>
    </w:p>
    <w:p w14:paraId="4C4A3503" w14:textId="77777777" w:rsidR="00101F68" w:rsidRDefault="007324C9" w:rsidP="00C8313F">
      <w:pPr>
        <w:pStyle w:val="Body"/>
        <w:numPr>
          <w:ilvl w:val="0"/>
          <w:numId w:val="12"/>
        </w:numPr>
      </w:pPr>
      <w:r>
        <w:t>Rick Bowers explained the</w:t>
      </w:r>
      <w:r w:rsidR="00C8313F">
        <w:t xml:space="preserve"> GIST plan for the city.</w:t>
      </w:r>
    </w:p>
    <w:p w14:paraId="55E0A528" w14:textId="77777777" w:rsidR="00101F68" w:rsidRDefault="00C8313F" w:rsidP="00C8313F">
      <w:pPr>
        <w:pStyle w:val="Body"/>
        <w:numPr>
          <w:ilvl w:val="0"/>
          <w:numId w:val="12"/>
        </w:numPr>
      </w:pPr>
      <w:r>
        <w:t>Charter Mandated Plan</w:t>
      </w:r>
    </w:p>
    <w:p w14:paraId="262CCD0B" w14:textId="77777777" w:rsidR="00101F68" w:rsidRDefault="00101F68">
      <w:pPr>
        <w:pStyle w:val="Body"/>
      </w:pPr>
    </w:p>
    <w:p w14:paraId="1FC2ECD9" w14:textId="40967CDC" w:rsidR="00101F68" w:rsidRPr="00613EAD" w:rsidRDefault="00C8313F" w:rsidP="00613EAD">
      <w:pPr>
        <w:spacing w:line="360" w:lineRule="auto"/>
        <w:rPr>
          <w:rStyle w:val="SubtleReference"/>
        </w:rPr>
      </w:pPr>
      <w:r>
        <w:rPr>
          <w:rStyle w:val="SubtleReference"/>
        </w:rPr>
        <w:t>Note 2</w:t>
      </w:r>
    </w:p>
    <w:p w14:paraId="1405101C" w14:textId="77777777" w:rsidR="00101F68" w:rsidRPr="00613EAD" w:rsidRDefault="00C8313F">
      <w:pPr>
        <w:pStyle w:val="Body"/>
        <w:rPr>
          <w:rStyle w:val="IntenseEmphasis"/>
        </w:rPr>
      </w:pPr>
      <w:r w:rsidRPr="00613EAD">
        <w:rPr>
          <w:rStyle w:val="IntenseEmphasis"/>
        </w:rPr>
        <w:t>Parjana Distribution Presentation</w:t>
      </w:r>
      <w:r w:rsidR="00613EAD">
        <w:rPr>
          <w:rStyle w:val="IntenseEmphasis"/>
        </w:rPr>
        <w:fldChar w:fldCharType="begin"/>
      </w:r>
      <w:r w:rsidR="00613EAD">
        <w:instrText xml:space="preserve"> XE "</w:instrText>
      </w:r>
      <w:r w:rsidR="00613EAD" w:rsidRPr="00D80E6E">
        <w:rPr>
          <w:rStyle w:val="IntenseEmphasis"/>
        </w:rPr>
        <w:instrText>Note 4:</w:instrText>
      </w:r>
      <w:r w:rsidR="00613EAD" w:rsidRPr="00D80E6E">
        <w:instrText>Parjana Distribution Presentation</w:instrText>
      </w:r>
      <w:r w:rsidR="00613EAD">
        <w:instrText xml:space="preserve">" </w:instrText>
      </w:r>
      <w:r w:rsidR="00613EAD">
        <w:rPr>
          <w:rStyle w:val="IntenseEmphasis"/>
        </w:rPr>
        <w:fldChar w:fldCharType="end"/>
      </w:r>
    </w:p>
    <w:p w14:paraId="2147BC65" w14:textId="77777777" w:rsidR="00101F68" w:rsidRDefault="00101F68">
      <w:pPr>
        <w:pStyle w:val="Body"/>
      </w:pPr>
    </w:p>
    <w:p w14:paraId="58132756" w14:textId="77777777" w:rsidR="00101F68" w:rsidRPr="00C41C33" w:rsidRDefault="00C8313F" w:rsidP="00C41C33">
      <w:pPr>
        <w:pStyle w:val="Body"/>
        <w:numPr>
          <w:ilvl w:val="0"/>
          <w:numId w:val="9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Greg McPartlin, CEO</w:t>
      </w:r>
      <w:r w:rsidR="00613EAD" w:rsidRPr="00C41C33">
        <w:rPr>
          <w:rFonts w:asciiTheme="majorHAnsi" w:hAnsiTheme="majorHAnsi" w:cstheme="majorHAnsi"/>
        </w:rPr>
        <w:t>,</w:t>
      </w:r>
      <w:r w:rsidRPr="00C41C33">
        <w:rPr>
          <w:rFonts w:asciiTheme="majorHAnsi" w:hAnsiTheme="majorHAnsi" w:cstheme="majorHAnsi"/>
        </w:rPr>
        <w:t xml:space="preserve"> and Joe A. Kramer, Managing Partner</w:t>
      </w:r>
      <w:r w:rsidR="00613EAD" w:rsidRPr="00C41C33">
        <w:rPr>
          <w:rFonts w:asciiTheme="majorHAnsi" w:hAnsiTheme="majorHAnsi" w:cstheme="majorHAnsi"/>
        </w:rPr>
        <w:t>, emphasized that this is not an idea or concept—</w:t>
      </w:r>
      <w:r w:rsidRPr="00C41C33">
        <w:rPr>
          <w:rFonts w:asciiTheme="majorHAnsi" w:hAnsiTheme="majorHAnsi" w:cstheme="majorHAnsi"/>
        </w:rPr>
        <w:t>proven</w:t>
      </w:r>
      <w:r w:rsidR="00613EAD" w:rsidRPr="00C41C33">
        <w:rPr>
          <w:rFonts w:asciiTheme="majorHAnsi" w:hAnsiTheme="majorHAnsi" w:cstheme="majorHAnsi"/>
        </w:rPr>
        <w:t xml:space="preserve"> </w:t>
      </w:r>
      <w:r w:rsidRPr="00C41C33">
        <w:rPr>
          <w:rFonts w:asciiTheme="majorHAnsi" w:hAnsiTheme="majorHAnsi" w:cstheme="majorHAnsi"/>
        </w:rPr>
        <w:t>technology</w:t>
      </w:r>
      <w:r w:rsidR="00613EAD" w:rsidRPr="00C41C33">
        <w:rPr>
          <w:rFonts w:asciiTheme="majorHAnsi" w:hAnsiTheme="majorHAnsi" w:cstheme="majorHAnsi"/>
        </w:rPr>
        <w:t>. Parjana is a De</w:t>
      </w:r>
      <w:r w:rsidRPr="00C41C33">
        <w:rPr>
          <w:rFonts w:asciiTheme="majorHAnsi" w:hAnsiTheme="majorHAnsi" w:cstheme="majorHAnsi"/>
        </w:rPr>
        <w:t>troit start up with 150 worldwide installations</w:t>
      </w:r>
      <w:r w:rsidR="00613EAD" w:rsidRPr="00C41C33">
        <w:rPr>
          <w:rFonts w:asciiTheme="majorHAnsi" w:hAnsiTheme="majorHAnsi" w:cstheme="majorHAnsi"/>
        </w:rPr>
        <w:t xml:space="preserve">. Parjana has </w:t>
      </w:r>
      <w:r w:rsidRPr="00C41C33">
        <w:rPr>
          <w:rFonts w:asciiTheme="majorHAnsi" w:hAnsiTheme="majorHAnsi" w:cstheme="majorHAnsi"/>
        </w:rPr>
        <w:t>studied nature and determined the dynamics of bio-</w:t>
      </w:r>
      <w:r w:rsidR="00613EAD" w:rsidRPr="00C41C33">
        <w:rPr>
          <w:rFonts w:asciiTheme="majorHAnsi" w:hAnsiTheme="majorHAnsi" w:cstheme="majorHAnsi"/>
        </w:rPr>
        <w:t>mimicry</w:t>
      </w:r>
      <w:r w:rsidRPr="00C41C33">
        <w:rPr>
          <w:rFonts w:asciiTheme="majorHAnsi" w:hAnsiTheme="majorHAnsi" w:cstheme="majorHAnsi"/>
        </w:rPr>
        <w:t xml:space="preserve"> so that the stalks are like tree roots</w:t>
      </w:r>
      <w:r w:rsidR="00613EAD" w:rsidRPr="00C41C33">
        <w:rPr>
          <w:rFonts w:asciiTheme="majorHAnsi" w:hAnsiTheme="majorHAnsi" w:cstheme="majorHAnsi"/>
        </w:rPr>
        <w:t>.</w:t>
      </w:r>
    </w:p>
    <w:p w14:paraId="71D8F45E" w14:textId="77777777" w:rsidR="00101F68" w:rsidRDefault="00101F68">
      <w:pPr>
        <w:pStyle w:val="Body"/>
      </w:pPr>
    </w:p>
    <w:p w14:paraId="2B23AA18" w14:textId="77777777" w:rsidR="00CB5C8A" w:rsidRPr="00C41C33" w:rsidRDefault="00C8313F" w:rsidP="00C41C33">
      <w:pPr>
        <w:pStyle w:val="Body"/>
        <w:numPr>
          <w:ilvl w:val="0"/>
          <w:numId w:val="9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(List</w:t>
      </w:r>
      <w:r w:rsidR="00613EAD" w:rsidRPr="00C41C33">
        <w:rPr>
          <w:rFonts w:asciiTheme="majorHAnsi" w:hAnsiTheme="majorHAnsi" w:cstheme="majorHAnsi"/>
        </w:rPr>
        <w:t>ed</w:t>
      </w:r>
      <w:r w:rsidRPr="00C41C33">
        <w:rPr>
          <w:rFonts w:asciiTheme="majorHAnsi" w:hAnsiTheme="majorHAnsi" w:cstheme="majorHAnsi"/>
        </w:rPr>
        <w:t xml:space="preserve"> the places that these are installed)</w:t>
      </w:r>
      <w:r w:rsidR="00CB5C8A" w:rsidRPr="00C41C33">
        <w:rPr>
          <w:rFonts w:asciiTheme="majorHAnsi" w:hAnsiTheme="majorHAnsi" w:cstheme="majorHAnsi"/>
        </w:rPr>
        <w:t xml:space="preserve"> </w:t>
      </w:r>
    </w:p>
    <w:p w14:paraId="3B0FE71F" w14:textId="0EE7B93A" w:rsidR="00C41C33" w:rsidRPr="00C41C33" w:rsidRDefault="00C41C33" w:rsidP="00C41C33">
      <w:pPr>
        <w:pStyle w:val="ListParagraph"/>
        <w:rPr>
          <w:rFonts w:asciiTheme="majorHAnsi" w:hAnsiTheme="majorHAnsi" w:cstheme="majorHAnsi"/>
        </w:rPr>
      </w:pPr>
    </w:p>
    <w:p w14:paraId="12411C95" w14:textId="77777777" w:rsidR="00101F68" w:rsidRPr="00C41C33" w:rsidRDefault="00613EAD" w:rsidP="00C41C33">
      <w:pPr>
        <w:pStyle w:val="Body"/>
        <w:numPr>
          <w:ilvl w:val="0"/>
          <w:numId w:val="9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Parjana </w:t>
      </w:r>
      <w:r w:rsidR="00C8313F" w:rsidRPr="00C41C33">
        <w:rPr>
          <w:rFonts w:asciiTheme="majorHAnsi" w:hAnsiTheme="majorHAnsi" w:cstheme="majorHAnsi"/>
        </w:rPr>
        <w:t>want</w:t>
      </w:r>
      <w:r w:rsidRPr="00C41C33">
        <w:rPr>
          <w:rFonts w:asciiTheme="majorHAnsi" w:hAnsiTheme="majorHAnsi" w:cstheme="majorHAnsi"/>
        </w:rPr>
        <w:t>s</w:t>
      </w:r>
      <w:r w:rsidR="00C8313F" w:rsidRPr="00C41C33">
        <w:rPr>
          <w:rFonts w:asciiTheme="majorHAnsi" w:hAnsiTheme="majorHAnsi" w:cstheme="majorHAnsi"/>
        </w:rPr>
        <w:t xml:space="preserve"> to make </w:t>
      </w:r>
      <w:r w:rsidRPr="00C41C33">
        <w:rPr>
          <w:rFonts w:asciiTheme="majorHAnsi" w:hAnsiTheme="majorHAnsi" w:cstheme="majorHAnsi"/>
        </w:rPr>
        <w:t xml:space="preserve">this a Detroit story. We can do this if we </w:t>
      </w:r>
      <w:r w:rsidR="00C8313F" w:rsidRPr="00C41C33">
        <w:rPr>
          <w:rFonts w:asciiTheme="majorHAnsi" w:hAnsiTheme="majorHAnsi" w:cstheme="majorHAnsi"/>
        </w:rPr>
        <w:t>work together with thought lea</w:t>
      </w:r>
      <w:r w:rsidR="00C8313F" w:rsidRPr="00C41C33">
        <w:rPr>
          <w:rFonts w:asciiTheme="majorHAnsi" w:hAnsiTheme="majorHAnsi" w:cstheme="majorHAnsi"/>
        </w:rPr>
        <w:t>ders like you (GTF)</w:t>
      </w:r>
      <w:r w:rsidRPr="00C41C33">
        <w:rPr>
          <w:rFonts w:asciiTheme="majorHAnsi" w:hAnsiTheme="majorHAnsi" w:cstheme="majorHAnsi"/>
        </w:rPr>
        <w:t>. (</w:t>
      </w:r>
      <w:r w:rsidR="00C8313F" w:rsidRPr="00C41C33">
        <w:rPr>
          <w:rFonts w:asciiTheme="majorHAnsi" w:hAnsiTheme="majorHAnsi" w:cstheme="majorHAnsi"/>
        </w:rPr>
        <w:t>Shows video</w:t>
      </w:r>
      <w:r w:rsidRPr="00C41C33">
        <w:rPr>
          <w:rFonts w:asciiTheme="majorHAnsi" w:hAnsiTheme="majorHAnsi" w:cstheme="majorHAnsi"/>
        </w:rPr>
        <w:t>)</w:t>
      </w:r>
    </w:p>
    <w:p w14:paraId="66F24D01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78810723" w14:textId="77777777" w:rsidR="00101F68" w:rsidRPr="00C41C33" w:rsidRDefault="00C8313F" w:rsidP="00C41C33">
      <w:pPr>
        <w:pStyle w:val="Body"/>
        <w:numPr>
          <w:ilvl w:val="0"/>
          <w:numId w:val="9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3,300 roots </w:t>
      </w:r>
      <w:r w:rsidR="00CB5C8A" w:rsidRPr="00C41C33">
        <w:rPr>
          <w:rFonts w:asciiTheme="majorHAnsi" w:hAnsiTheme="majorHAnsi" w:cstheme="majorHAnsi"/>
        </w:rPr>
        <w:t xml:space="preserve">were place </w:t>
      </w:r>
      <w:r w:rsidRPr="00C41C33">
        <w:rPr>
          <w:rFonts w:asciiTheme="majorHAnsi" w:hAnsiTheme="majorHAnsi" w:cstheme="majorHAnsi"/>
        </w:rPr>
        <w:t>in Belle Isle about 15 months ago; 3 months after project, 3.5 inches of rain fell</w:t>
      </w:r>
      <w:r w:rsidR="00CB5C8A" w:rsidRPr="00C41C33">
        <w:rPr>
          <w:rFonts w:asciiTheme="majorHAnsi" w:hAnsiTheme="majorHAnsi" w:cstheme="majorHAnsi"/>
        </w:rPr>
        <w:t xml:space="preserve"> </w:t>
      </w:r>
      <w:r w:rsidRPr="00C41C33">
        <w:rPr>
          <w:rFonts w:asciiTheme="majorHAnsi" w:hAnsiTheme="majorHAnsi" w:cstheme="majorHAnsi"/>
        </w:rPr>
        <w:t xml:space="preserve">on </w:t>
      </w:r>
      <w:r w:rsidR="00CB5C8A" w:rsidRPr="00C41C33">
        <w:rPr>
          <w:rFonts w:asciiTheme="majorHAnsi" w:hAnsiTheme="majorHAnsi" w:cstheme="majorHAnsi"/>
        </w:rPr>
        <w:t xml:space="preserve">a </w:t>
      </w:r>
      <w:r w:rsidRPr="00C41C33">
        <w:rPr>
          <w:rFonts w:asciiTheme="majorHAnsi" w:hAnsiTheme="majorHAnsi" w:cstheme="majorHAnsi"/>
        </w:rPr>
        <w:t>24 acre site</w:t>
      </w:r>
      <w:r w:rsidR="00613EAD" w:rsidRPr="00C41C33">
        <w:rPr>
          <w:rFonts w:asciiTheme="majorHAnsi" w:hAnsiTheme="majorHAnsi" w:cstheme="majorHAnsi"/>
        </w:rPr>
        <w:t xml:space="preserve">—the result: </w:t>
      </w:r>
      <w:r w:rsidRPr="00C41C33">
        <w:rPr>
          <w:rFonts w:asciiTheme="majorHAnsi" w:hAnsiTheme="majorHAnsi" w:cstheme="majorHAnsi"/>
        </w:rPr>
        <w:t>No</w:t>
      </w:r>
      <w:r w:rsidR="00613EAD" w:rsidRPr="00C41C33">
        <w:rPr>
          <w:rFonts w:asciiTheme="majorHAnsi" w:hAnsiTheme="majorHAnsi" w:cstheme="majorHAnsi"/>
        </w:rPr>
        <w:t xml:space="preserve"> standing water! T</w:t>
      </w:r>
      <w:r w:rsidRPr="00C41C33">
        <w:rPr>
          <w:rFonts w:asciiTheme="majorHAnsi" w:hAnsiTheme="majorHAnsi" w:cstheme="majorHAnsi"/>
        </w:rPr>
        <w:t>esting an</w:t>
      </w:r>
      <w:r w:rsidR="00CB5C8A" w:rsidRPr="00C41C33">
        <w:rPr>
          <w:rFonts w:asciiTheme="majorHAnsi" w:hAnsiTheme="majorHAnsi" w:cstheme="majorHAnsi"/>
        </w:rPr>
        <w:t>d</w:t>
      </w:r>
      <w:r w:rsidRPr="00C41C33">
        <w:rPr>
          <w:rFonts w:asciiTheme="majorHAnsi" w:hAnsiTheme="majorHAnsi" w:cstheme="majorHAnsi"/>
        </w:rPr>
        <w:t xml:space="preserve"> monitoring by </w:t>
      </w:r>
      <w:r w:rsidR="00613EAD" w:rsidRPr="00C41C33">
        <w:rPr>
          <w:rFonts w:asciiTheme="majorHAnsi" w:hAnsiTheme="majorHAnsi" w:cstheme="majorHAnsi"/>
        </w:rPr>
        <w:t xml:space="preserve">a </w:t>
      </w:r>
      <w:r w:rsidRPr="00C41C33">
        <w:rPr>
          <w:rFonts w:asciiTheme="majorHAnsi" w:hAnsiTheme="majorHAnsi" w:cstheme="majorHAnsi"/>
        </w:rPr>
        <w:t xml:space="preserve">third party research </w:t>
      </w:r>
      <w:r w:rsidR="00613EAD" w:rsidRPr="00C41C33">
        <w:rPr>
          <w:rFonts w:asciiTheme="majorHAnsi" w:hAnsiTheme="majorHAnsi" w:cstheme="majorHAnsi"/>
        </w:rPr>
        <w:t xml:space="preserve">team </w:t>
      </w:r>
      <w:r w:rsidRPr="00C41C33">
        <w:rPr>
          <w:rFonts w:asciiTheme="majorHAnsi" w:hAnsiTheme="majorHAnsi" w:cstheme="majorHAnsi"/>
        </w:rPr>
        <w:t xml:space="preserve">shows </w:t>
      </w:r>
      <w:r w:rsidR="00613EAD" w:rsidRPr="00C41C33">
        <w:rPr>
          <w:rFonts w:asciiTheme="majorHAnsi" w:hAnsiTheme="majorHAnsi" w:cstheme="majorHAnsi"/>
        </w:rPr>
        <w:t xml:space="preserve">a </w:t>
      </w:r>
      <w:r w:rsidRPr="00C41C33">
        <w:rPr>
          <w:rFonts w:asciiTheme="majorHAnsi" w:hAnsiTheme="majorHAnsi" w:cstheme="majorHAnsi"/>
        </w:rPr>
        <w:t xml:space="preserve">63% standing water runoff reduction. </w:t>
      </w:r>
      <w:r w:rsidRPr="00C41C33">
        <w:rPr>
          <w:rFonts w:asciiTheme="majorHAnsi" w:hAnsiTheme="majorHAnsi" w:cstheme="majorHAnsi"/>
        </w:rPr>
        <w:t>982</w:t>
      </w:r>
      <w:r w:rsidR="00CB5C8A" w:rsidRPr="00C41C33">
        <w:rPr>
          <w:rFonts w:asciiTheme="majorHAnsi" w:hAnsiTheme="majorHAnsi" w:cstheme="majorHAnsi"/>
        </w:rPr>
        <w:t xml:space="preserve"> acres is all of island will have the rods installed.</w:t>
      </w:r>
    </w:p>
    <w:p w14:paraId="08FBB983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3C088A5E" w14:textId="77777777" w:rsidR="00101F68" w:rsidRPr="00C41C33" w:rsidRDefault="00C8313F" w:rsidP="00C41C33">
      <w:pPr>
        <w:pStyle w:val="Body"/>
        <w:numPr>
          <w:ilvl w:val="0"/>
          <w:numId w:val="9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“</w:t>
      </w:r>
      <w:r w:rsidRPr="00C41C33">
        <w:rPr>
          <w:rFonts w:asciiTheme="majorHAnsi" w:hAnsiTheme="majorHAnsi" w:cstheme="majorHAnsi"/>
        </w:rPr>
        <w:t>Rain is not a liability, we change it into the asset that water is; it creates at paradigm shift in thinking</w:t>
      </w:r>
      <w:r w:rsidRPr="00C41C33">
        <w:rPr>
          <w:rFonts w:asciiTheme="majorHAnsi" w:hAnsiTheme="majorHAnsi" w:cstheme="majorHAnsi"/>
        </w:rPr>
        <w:t>”</w:t>
      </w:r>
      <w:r w:rsidR="00CB5C8A" w:rsidRPr="00C41C33">
        <w:rPr>
          <w:rFonts w:asciiTheme="majorHAnsi" w:hAnsiTheme="majorHAnsi" w:cstheme="majorHAnsi"/>
        </w:rPr>
        <w:t>, Parjana.</w:t>
      </w:r>
    </w:p>
    <w:p w14:paraId="2EB0FF55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574028C8" w14:textId="77777777" w:rsidR="00101F68" w:rsidRPr="00C41C33" w:rsidRDefault="00C8313F" w:rsidP="00C41C33">
      <w:pPr>
        <w:pStyle w:val="Body"/>
        <w:numPr>
          <w:ilvl w:val="0"/>
          <w:numId w:val="9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Joe shows map of how the rods are installed. </w:t>
      </w:r>
      <w:r w:rsidR="00CB5C8A" w:rsidRPr="00C41C33">
        <w:rPr>
          <w:rFonts w:asciiTheme="majorHAnsi" w:hAnsiTheme="majorHAnsi" w:cstheme="majorHAnsi"/>
        </w:rPr>
        <w:t>This s</w:t>
      </w:r>
      <w:r w:rsidRPr="00C41C33">
        <w:rPr>
          <w:rFonts w:asciiTheme="majorHAnsi" w:hAnsiTheme="majorHAnsi" w:cstheme="majorHAnsi"/>
        </w:rPr>
        <w:t xml:space="preserve">hould show a 90% </w:t>
      </w:r>
      <w:r w:rsidRPr="00C41C33">
        <w:rPr>
          <w:rFonts w:asciiTheme="majorHAnsi" w:hAnsiTheme="majorHAnsi" w:cstheme="majorHAnsi"/>
        </w:rPr>
        <w:t>water reduction over a period of time.</w:t>
      </w:r>
    </w:p>
    <w:p w14:paraId="536976BE" w14:textId="77777777" w:rsidR="00101F68" w:rsidRDefault="00101F68">
      <w:pPr>
        <w:pStyle w:val="Body"/>
      </w:pPr>
    </w:p>
    <w:p w14:paraId="0FFD3B0E" w14:textId="77777777" w:rsidR="00101F68" w:rsidRPr="00CB5C8A" w:rsidRDefault="00CB5C8A" w:rsidP="00CB5C8A">
      <w:pPr>
        <w:spacing w:line="360" w:lineRule="auto"/>
        <w:rPr>
          <w:rStyle w:val="SubtleReference"/>
        </w:rPr>
      </w:pPr>
      <w:r>
        <w:rPr>
          <w:rStyle w:val="SubtleReference"/>
        </w:rPr>
        <w:t>Other Parjana Testimonies</w:t>
      </w:r>
    </w:p>
    <w:p w14:paraId="00CF4E5F" w14:textId="77777777" w:rsidR="00101F68" w:rsidRPr="00C41C33" w:rsidRDefault="00C8313F" w:rsidP="00CB5C8A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Edgbaston</w:t>
      </w:r>
      <w:r w:rsidR="00CB5C8A" w:rsidRPr="00C41C33">
        <w:rPr>
          <w:rFonts w:asciiTheme="majorHAnsi" w:hAnsiTheme="majorHAnsi" w:cstheme="majorHAnsi"/>
        </w:rPr>
        <w:t xml:space="preserve"> Cricket Stadium in Europe showed field was playable in 2 hours a</w:t>
      </w:r>
      <w:r w:rsidRPr="00C41C33">
        <w:rPr>
          <w:rFonts w:asciiTheme="majorHAnsi" w:hAnsiTheme="majorHAnsi" w:cstheme="majorHAnsi"/>
        </w:rPr>
        <w:t>fter 1.5 inch</w:t>
      </w:r>
      <w:r w:rsidR="00CB5C8A" w:rsidRPr="00C41C33">
        <w:rPr>
          <w:rFonts w:asciiTheme="majorHAnsi" w:hAnsiTheme="majorHAnsi" w:cstheme="majorHAnsi"/>
        </w:rPr>
        <w:t>e</w:t>
      </w:r>
      <w:r w:rsidRPr="00C41C33">
        <w:rPr>
          <w:rFonts w:asciiTheme="majorHAnsi" w:hAnsiTheme="majorHAnsi" w:cstheme="majorHAnsi"/>
        </w:rPr>
        <w:t>s of rain.</w:t>
      </w:r>
      <w:r w:rsidR="00CB5C8A" w:rsidRPr="00C41C33">
        <w:rPr>
          <w:rFonts w:asciiTheme="majorHAnsi" w:hAnsiTheme="majorHAnsi" w:cstheme="majorHAnsi"/>
        </w:rPr>
        <w:t xml:space="preserve"> </w:t>
      </w:r>
    </w:p>
    <w:p w14:paraId="2BFE5486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56FD737E" w14:textId="77777777" w:rsidR="00101F68" w:rsidRPr="00C41C33" w:rsidRDefault="00C8313F" w:rsidP="00CB5C8A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Coleman A. Young Municipal Airport shows positive influence of stalks; all clay site can be clean enough to walk on after one hour. </w:t>
      </w:r>
    </w:p>
    <w:p w14:paraId="544493CF" w14:textId="77777777" w:rsidR="00CB5C8A" w:rsidRPr="00C41C33" w:rsidRDefault="00CB5C8A">
      <w:pPr>
        <w:pStyle w:val="Body"/>
        <w:rPr>
          <w:rFonts w:asciiTheme="majorHAnsi" w:hAnsiTheme="majorHAnsi" w:cstheme="majorHAnsi"/>
        </w:rPr>
      </w:pPr>
    </w:p>
    <w:p w14:paraId="65E74510" w14:textId="77777777" w:rsidR="00101F68" w:rsidRPr="00C41C33" w:rsidRDefault="00CB5C8A" w:rsidP="00271A4D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Another test: </w:t>
      </w:r>
      <w:r w:rsidR="00C8313F" w:rsidRPr="00C41C33">
        <w:rPr>
          <w:rFonts w:asciiTheme="majorHAnsi" w:hAnsiTheme="majorHAnsi" w:cstheme="majorHAnsi"/>
        </w:rPr>
        <w:t>bromid</w:t>
      </w:r>
      <w:r w:rsidR="00C8313F" w:rsidRPr="00C41C33">
        <w:rPr>
          <w:rFonts w:asciiTheme="majorHAnsi" w:hAnsiTheme="majorHAnsi" w:cstheme="majorHAnsi"/>
        </w:rPr>
        <w:t xml:space="preserve">e test shows, water </w:t>
      </w:r>
      <w:r w:rsidRPr="00C41C33">
        <w:rPr>
          <w:rFonts w:asciiTheme="majorHAnsi" w:hAnsiTheme="majorHAnsi" w:cstheme="majorHAnsi"/>
        </w:rPr>
        <w:t>moves</w:t>
      </w:r>
      <w:r w:rsidR="00C8313F" w:rsidRPr="00C41C33">
        <w:rPr>
          <w:rFonts w:asciiTheme="majorHAnsi" w:hAnsiTheme="majorHAnsi" w:cstheme="majorHAnsi"/>
        </w:rPr>
        <w:t xml:space="preserve"> on a horizontal basis and not vertical </w:t>
      </w:r>
      <w:r w:rsidR="00C8313F" w:rsidRPr="00C41C33">
        <w:rPr>
          <w:rFonts w:asciiTheme="majorHAnsi" w:hAnsiTheme="majorHAnsi" w:cstheme="majorHAnsi"/>
        </w:rPr>
        <w:t>so that infiltration can be taken to another place, not just down</w:t>
      </w:r>
      <w:r w:rsidRPr="00C41C33">
        <w:rPr>
          <w:rFonts w:asciiTheme="majorHAnsi" w:hAnsiTheme="majorHAnsi" w:cstheme="majorHAnsi"/>
        </w:rPr>
        <w:t>ward</w:t>
      </w:r>
      <w:r w:rsidR="00C8313F" w:rsidRPr="00C41C33">
        <w:rPr>
          <w:rFonts w:asciiTheme="majorHAnsi" w:hAnsiTheme="majorHAnsi" w:cstheme="majorHAnsi"/>
        </w:rPr>
        <w:t>.</w:t>
      </w:r>
      <w:r w:rsidRPr="00C41C33">
        <w:rPr>
          <w:rFonts w:asciiTheme="majorHAnsi" w:hAnsiTheme="majorHAnsi" w:cstheme="majorHAnsi"/>
        </w:rPr>
        <w:t xml:space="preserve"> O</w:t>
      </w:r>
      <w:r w:rsidR="00C8313F" w:rsidRPr="00C41C33">
        <w:rPr>
          <w:rFonts w:asciiTheme="majorHAnsi" w:hAnsiTheme="majorHAnsi" w:cstheme="majorHAnsi"/>
        </w:rPr>
        <w:t>ver time infiltration increases with time ins</w:t>
      </w:r>
      <w:r w:rsidRPr="00C41C33">
        <w:rPr>
          <w:rFonts w:asciiTheme="majorHAnsi" w:hAnsiTheme="majorHAnsi" w:cstheme="majorHAnsi"/>
        </w:rPr>
        <w:t>tead of depleting or degrading!</w:t>
      </w:r>
    </w:p>
    <w:p w14:paraId="745160FC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71028C25" w14:textId="77777777" w:rsidR="00101F68" w:rsidRPr="00C41C33" w:rsidRDefault="00C8313F" w:rsidP="00CB5C8A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MDOT at airport shows fore bays were n</w:t>
      </w:r>
      <w:r w:rsidRPr="00C41C33">
        <w:rPr>
          <w:rFonts w:asciiTheme="majorHAnsi" w:hAnsiTheme="majorHAnsi" w:cstheme="majorHAnsi"/>
        </w:rPr>
        <w:t xml:space="preserve">ot working properly. After </w:t>
      </w:r>
      <w:r w:rsidR="00C30A52" w:rsidRPr="00C41C33">
        <w:rPr>
          <w:rFonts w:asciiTheme="majorHAnsi" w:hAnsiTheme="majorHAnsi" w:cstheme="majorHAnsi"/>
        </w:rPr>
        <w:t xml:space="preserve">Parjana </w:t>
      </w:r>
      <w:r w:rsidRPr="00C41C33">
        <w:rPr>
          <w:rFonts w:asciiTheme="majorHAnsi" w:hAnsiTheme="majorHAnsi" w:cstheme="majorHAnsi"/>
        </w:rPr>
        <w:t>installation, 14 acres can be nearly completely cleared after 72 hours from one inch of water.</w:t>
      </w:r>
    </w:p>
    <w:p w14:paraId="09C7572A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3F679324" w14:textId="77777777" w:rsidR="00101F68" w:rsidRDefault="00C8313F" w:rsidP="00C30A52">
      <w:pPr>
        <w:pStyle w:val="Body"/>
        <w:numPr>
          <w:ilvl w:val="0"/>
          <w:numId w:val="1"/>
        </w:numPr>
      </w:pPr>
      <w:r w:rsidRPr="00C41C33">
        <w:rPr>
          <w:rFonts w:asciiTheme="majorHAnsi" w:hAnsiTheme="majorHAnsi" w:cstheme="majorHAnsi"/>
        </w:rPr>
        <w:t>1 inch rainfall in ball field ca</w:t>
      </w:r>
      <w:r w:rsidR="00C30A52" w:rsidRPr="00C41C33">
        <w:rPr>
          <w:rFonts w:asciiTheme="majorHAnsi" w:hAnsiTheme="majorHAnsi" w:cstheme="majorHAnsi"/>
        </w:rPr>
        <w:t>n make ball playable in 3 hours after installation.</w:t>
      </w:r>
    </w:p>
    <w:p w14:paraId="03849E5A" w14:textId="77777777" w:rsidR="00101F68" w:rsidRDefault="00101F68">
      <w:pPr>
        <w:pStyle w:val="Body"/>
      </w:pPr>
    </w:p>
    <w:p w14:paraId="11BBA71C" w14:textId="77777777" w:rsidR="00101F68" w:rsidRDefault="00C30A52" w:rsidP="00C30A52">
      <w:pPr>
        <w:spacing w:line="360" w:lineRule="auto"/>
      </w:pPr>
      <w:r w:rsidRPr="008221CF">
        <w:rPr>
          <w:rStyle w:val="SubtleReference"/>
          <w:u w:val="single"/>
        </w:rPr>
        <w:t>Parjana</w:t>
      </w:r>
      <w:r w:rsidRPr="00C30A52">
        <w:rPr>
          <w:rStyle w:val="SubtleReference"/>
        </w:rPr>
        <w:t xml:space="preserve"> </w:t>
      </w:r>
      <w:r w:rsidR="00C8313F" w:rsidRPr="00C30A52">
        <w:rPr>
          <w:rStyle w:val="SubtleReference"/>
        </w:rPr>
        <w:t>QUESTIONS</w:t>
      </w:r>
    </w:p>
    <w:p w14:paraId="67068A6D" w14:textId="77777777" w:rsidR="00101F68" w:rsidRDefault="00C8313F" w:rsidP="009161A5">
      <w:pPr>
        <w:pStyle w:val="Quote"/>
        <w:ind w:left="360" w:right="0"/>
        <w:jc w:val="left"/>
      </w:pPr>
      <w:r>
        <w:t>How is technology compared to tree root?</w:t>
      </w:r>
      <w:r w:rsidR="009161A5">
        <w:t xml:space="preserve"> </w:t>
      </w:r>
      <w:r w:rsidRPr="00C30A52">
        <w:t>Where does wate</w:t>
      </w:r>
      <w:r w:rsidRPr="00C30A52">
        <w:t>r go, especially on Belle Isle?</w:t>
      </w:r>
    </w:p>
    <w:p w14:paraId="00F96CB7" w14:textId="77777777" w:rsidR="00101F68" w:rsidRPr="00C41C33" w:rsidRDefault="00C8313F" w:rsidP="00C30A52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Detroit city airport water discharged 60 feet away - capillary reaction like tree root condition soil on a </w:t>
      </w:r>
      <w:r w:rsidRPr="00C41C33">
        <w:rPr>
          <w:rFonts w:asciiTheme="majorHAnsi" w:hAnsiTheme="majorHAnsi" w:cstheme="majorHAnsi"/>
        </w:rPr>
        <w:t>12 foot hole for 10 foot stalk</w:t>
      </w:r>
      <w:r w:rsidR="009161A5" w:rsidRPr="00C41C33">
        <w:rPr>
          <w:rFonts w:asciiTheme="majorHAnsi" w:hAnsiTheme="majorHAnsi" w:cstheme="majorHAnsi"/>
        </w:rPr>
        <w:t xml:space="preserve">; </w:t>
      </w:r>
      <w:r w:rsidRPr="00C41C33">
        <w:rPr>
          <w:rFonts w:asciiTheme="majorHAnsi" w:hAnsiTheme="majorHAnsi" w:cstheme="majorHAnsi"/>
        </w:rPr>
        <w:t>normal filtration through soil</w:t>
      </w:r>
      <w:r w:rsidR="009161A5" w:rsidRPr="00C41C33">
        <w:rPr>
          <w:rFonts w:asciiTheme="majorHAnsi" w:hAnsiTheme="majorHAnsi" w:cstheme="majorHAnsi"/>
        </w:rPr>
        <w:t>.</w:t>
      </w:r>
    </w:p>
    <w:p w14:paraId="7BCC5848" w14:textId="77777777" w:rsidR="00C30A52" w:rsidRPr="00C41C33" w:rsidRDefault="00C30A52" w:rsidP="00C30A52">
      <w:pPr>
        <w:pStyle w:val="Body"/>
        <w:ind w:left="720" w:right="720"/>
        <w:jc w:val="both"/>
        <w:rPr>
          <w:rFonts w:asciiTheme="majorHAnsi" w:hAnsiTheme="majorHAnsi" w:cstheme="majorHAnsi"/>
        </w:rPr>
      </w:pPr>
    </w:p>
    <w:p w14:paraId="6963BE03" w14:textId="77777777" w:rsidR="00101F68" w:rsidRPr="00C41C33" w:rsidRDefault="00C8313F" w:rsidP="00C30A52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  <w:b/>
        </w:rPr>
        <w:t>3 principals</w:t>
      </w:r>
      <w:r w:rsidRPr="00C41C33">
        <w:rPr>
          <w:rFonts w:asciiTheme="majorHAnsi" w:hAnsiTheme="majorHAnsi" w:cstheme="majorHAnsi"/>
        </w:rPr>
        <w:t xml:space="preserve"> - gravity takes water vertically, </w:t>
      </w:r>
      <w:r w:rsidRPr="00C41C33">
        <w:rPr>
          <w:rFonts w:asciiTheme="majorHAnsi" w:hAnsiTheme="majorHAnsi" w:cstheme="majorHAnsi"/>
        </w:rPr>
        <w:t>hydrostatic pressure from too much water, and pressure differential from the earth. Like capillaries in your body, we maximize the principals of the earth to create movement.</w:t>
      </w:r>
    </w:p>
    <w:p w14:paraId="327D6836" w14:textId="77777777" w:rsidR="00101F68" w:rsidRPr="00C41C33" w:rsidRDefault="00101F68" w:rsidP="00C30A52">
      <w:pPr>
        <w:pStyle w:val="Body"/>
        <w:ind w:left="720" w:right="720"/>
        <w:jc w:val="both"/>
        <w:rPr>
          <w:rFonts w:asciiTheme="majorHAnsi" w:hAnsiTheme="majorHAnsi" w:cstheme="majorHAnsi"/>
        </w:rPr>
      </w:pPr>
    </w:p>
    <w:p w14:paraId="1013A168" w14:textId="77777777" w:rsidR="00101F68" w:rsidRPr="00C41C33" w:rsidRDefault="00C8313F" w:rsidP="00C30A52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Water is dumped downstream like ground stream effect. All water is still filtrat</w:t>
      </w:r>
      <w:r w:rsidR="00C30A52" w:rsidRPr="00C41C33">
        <w:rPr>
          <w:rFonts w:asciiTheme="majorHAnsi" w:hAnsiTheme="majorHAnsi" w:cstheme="majorHAnsi"/>
        </w:rPr>
        <w:t>ing like mother-</w:t>
      </w:r>
      <w:r w:rsidRPr="00C41C33">
        <w:rPr>
          <w:rFonts w:asciiTheme="majorHAnsi" w:hAnsiTheme="majorHAnsi" w:cstheme="majorHAnsi"/>
        </w:rPr>
        <w:t>nature created it, we maximize the organic rain ev</w:t>
      </w:r>
      <w:r w:rsidR="006D116C" w:rsidRPr="00C41C33">
        <w:rPr>
          <w:rFonts w:asciiTheme="majorHAnsi" w:hAnsiTheme="majorHAnsi" w:cstheme="majorHAnsi"/>
        </w:rPr>
        <w:t xml:space="preserve">ent to create quicker movement, </w:t>
      </w:r>
      <w:r w:rsidRPr="00C41C33">
        <w:rPr>
          <w:rFonts w:asciiTheme="majorHAnsi" w:hAnsiTheme="majorHAnsi" w:cstheme="majorHAnsi"/>
        </w:rPr>
        <w:t xml:space="preserve">creating </w:t>
      </w:r>
      <w:r w:rsidR="006D116C" w:rsidRPr="00C41C33">
        <w:rPr>
          <w:rFonts w:asciiTheme="majorHAnsi" w:hAnsiTheme="majorHAnsi" w:cstheme="majorHAnsi"/>
        </w:rPr>
        <w:t>macrospores</w:t>
      </w:r>
      <w:r w:rsidRPr="00C41C33">
        <w:rPr>
          <w:rFonts w:asciiTheme="majorHAnsi" w:hAnsiTheme="majorHAnsi" w:cstheme="majorHAnsi"/>
        </w:rPr>
        <w:t>, bigger pores</w:t>
      </w:r>
      <w:r w:rsidR="006D116C" w:rsidRPr="00C41C33">
        <w:rPr>
          <w:rFonts w:asciiTheme="majorHAnsi" w:hAnsiTheme="majorHAnsi" w:cstheme="majorHAnsi"/>
        </w:rPr>
        <w:t>,</w:t>
      </w:r>
      <w:r w:rsidRPr="00C41C33">
        <w:rPr>
          <w:rFonts w:asciiTheme="majorHAnsi" w:hAnsiTheme="majorHAnsi" w:cstheme="majorHAnsi"/>
        </w:rPr>
        <w:t xml:space="preserve"> so that the clay layers can communicate. Water is discharged into the river on Belle Isle.</w:t>
      </w:r>
    </w:p>
    <w:p w14:paraId="5C23D8B0" w14:textId="77777777" w:rsidR="00101F68" w:rsidRDefault="00C30A52" w:rsidP="009161A5">
      <w:pPr>
        <w:pStyle w:val="Quote"/>
        <w:keepNext/>
        <w:ind w:left="360"/>
        <w:jc w:val="left"/>
      </w:pPr>
      <w:r w:rsidRPr="00C30A52">
        <w:t>What is cost per acre?</w:t>
      </w:r>
    </w:p>
    <w:p w14:paraId="663CC3D5" w14:textId="77777777" w:rsidR="00101F68" w:rsidRDefault="006D116C" w:rsidP="006D116C">
      <w:pPr>
        <w:pStyle w:val="Body"/>
        <w:ind w:left="720"/>
      </w:pPr>
      <w:r>
        <w:t>N</w:t>
      </w:r>
      <w:r w:rsidR="00C8313F">
        <w:t>o stand</w:t>
      </w:r>
      <w:r w:rsidR="00C8313F">
        <w:t>ard; site specific</w:t>
      </w:r>
    </w:p>
    <w:p w14:paraId="417EBCC5" w14:textId="77777777" w:rsidR="00101F68" w:rsidRDefault="00C30A52" w:rsidP="009161A5">
      <w:pPr>
        <w:pStyle w:val="Quote"/>
        <w:ind w:left="360"/>
        <w:jc w:val="left"/>
      </w:pPr>
      <w:r w:rsidRPr="00C30A52">
        <w:t xml:space="preserve">How long will it last? </w:t>
      </w:r>
    </w:p>
    <w:p w14:paraId="361CAD5B" w14:textId="77777777" w:rsidR="00101F68" w:rsidRPr="00C41C33" w:rsidRDefault="006D116C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T</w:t>
      </w:r>
      <w:r w:rsidR="00C8313F" w:rsidRPr="00C41C33">
        <w:rPr>
          <w:rFonts w:asciiTheme="majorHAnsi" w:hAnsiTheme="majorHAnsi" w:cstheme="majorHAnsi"/>
        </w:rPr>
        <w:t xml:space="preserve">he device </w:t>
      </w:r>
      <w:r w:rsidR="009161A5" w:rsidRPr="00C41C33">
        <w:rPr>
          <w:rFonts w:asciiTheme="majorHAnsi" w:hAnsiTheme="majorHAnsi" w:cstheme="majorHAnsi"/>
        </w:rPr>
        <w:t>is in</w:t>
      </w:r>
      <w:r w:rsidR="00C8313F" w:rsidRPr="00C41C33">
        <w:rPr>
          <w:rFonts w:asciiTheme="majorHAnsi" w:hAnsiTheme="majorHAnsi" w:cstheme="majorHAnsi"/>
        </w:rPr>
        <w:t xml:space="preserve"> ground </w:t>
      </w:r>
      <w:r w:rsidR="00C8313F" w:rsidRPr="00C41C33">
        <w:rPr>
          <w:rFonts w:asciiTheme="majorHAnsi" w:hAnsiTheme="majorHAnsi" w:cstheme="majorHAnsi"/>
        </w:rPr>
        <w:t>about 150 years</w:t>
      </w:r>
      <w:r w:rsidR="009161A5" w:rsidRPr="00C41C33">
        <w:rPr>
          <w:rFonts w:asciiTheme="majorHAnsi" w:hAnsiTheme="majorHAnsi" w:cstheme="majorHAnsi"/>
        </w:rPr>
        <w:t>—</w:t>
      </w:r>
      <w:r w:rsidR="00C8313F" w:rsidRPr="00C41C33">
        <w:rPr>
          <w:rFonts w:asciiTheme="majorHAnsi" w:hAnsiTheme="majorHAnsi" w:cstheme="majorHAnsi"/>
        </w:rPr>
        <w:t>25</w:t>
      </w:r>
      <w:r w:rsidR="009161A5" w:rsidRPr="00C41C33">
        <w:rPr>
          <w:rFonts w:asciiTheme="majorHAnsi" w:hAnsiTheme="majorHAnsi" w:cstheme="majorHAnsi"/>
        </w:rPr>
        <w:t xml:space="preserve"> </w:t>
      </w:r>
      <w:r w:rsidR="00C8313F" w:rsidRPr="00C41C33">
        <w:rPr>
          <w:rFonts w:asciiTheme="majorHAnsi" w:hAnsiTheme="majorHAnsi" w:cstheme="majorHAnsi"/>
        </w:rPr>
        <w:t>year warranty for each specific site</w:t>
      </w:r>
      <w:r w:rsidRPr="00C41C33">
        <w:rPr>
          <w:rFonts w:asciiTheme="majorHAnsi" w:hAnsiTheme="majorHAnsi" w:cstheme="majorHAnsi"/>
        </w:rPr>
        <w:t>.</w:t>
      </w:r>
    </w:p>
    <w:p w14:paraId="05334318" w14:textId="77777777" w:rsidR="00101F68" w:rsidRPr="00C41C33" w:rsidRDefault="006D116C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T</w:t>
      </w:r>
      <w:r w:rsidR="00C8313F" w:rsidRPr="00C41C33">
        <w:rPr>
          <w:rFonts w:asciiTheme="majorHAnsi" w:hAnsiTheme="majorHAnsi" w:cstheme="majorHAnsi"/>
        </w:rPr>
        <w:t>otal ope</w:t>
      </w:r>
      <w:r w:rsidR="009161A5" w:rsidRPr="00C41C33">
        <w:rPr>
          <w:rFonts w:asciiTheme="majorHAnsi" w:hAnsiTheme="majorHAnsi" w:cstheme="majorHAnsi"/>
        </w:rPr>
        <w:t xml:space="preserve">rating cost is usually 1-2 years </w:t>
      </w:r>
      <w:r w:rsidR="00C8313F" w:rsidRPr="00C41C33">
        <w:rPr>
          <w:rFonts w:asciiTheme="majorHAnsi" w:hAnsiTheme="majorHAnsi" w:cstheme="majorHAnsi"/>
        </w:rPr>
        <w:t>end payback</w:t>
      </w:r>
      <w:r w:rsidR="009161A5" w:rsidRPr="00C41C33">
        <w:rPr>
          <w:rFonts w:asciiTheme="majorHAnsi" w:hAnsiTheme="majorHAnsi" w:cstheme="majorHAnsi"/>
        </w:rPr>
        <w:t>.</w:t>
      </w:r>
    </w:p>
    <w:p w14:paraId="1AA1AAB1" w14:textId="77777777" w:rsidR="00101F68" w:rsidRDefault="00C8313F" w:rsidP="009161A5">
      <w:pPr>
        <w:pStyle w:val="Quote"/>
        <w:ind w:left="360" w:right="0"/>
        <w:jc w:val="left"/>
      </w:pPr>
      <w:r w:rsidRPr="00C30A52">
        <w:t xml:space="preserve">Does it limit you in building on the land or is it for areas </w:t>
      </w:r>
      <w:r w:rsidRPr="00C30A52">
        <w:t>that are not being</w:t>
      </w:r>
      <w:r w:rsidR="009161A5">
        <w:t xml:space="preserve"> </w:t>
      </w:r>
      <w:r w:rsidRPr="00C30A52">
        <w:t>developed?</w:t>
      </w:r>
    </w:p>
    <w:p w14:paraId="471DF9E7" w14:textId="77777777" w:rsidR="00101F68" w:rsidRPr="00C41C33" w:rsidRDefault="00C8313F" w:rsidP="006D116C">
      <w:pPr>
        <w:pStyle w:val="Body"/>
        <w:ind w:left="720" w:right="720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GPS cap so rods can be removed and</w:t>
      </w:r>
      <w:r w:rsidR="000A73CD" w:rsidRPr="00C41C33">
        <w:rPr>
          <w:rFonts w:asciiTheme="majorHAnsi" w:hAnsiTheme="majorHAnsi" w:cstheme="majorHAnsi"/>
        </w:rPr>
        <w:t xml:space="preserve"> replaced or the lot can be measured around its perimeter</w:t>
      </w:r>
      <w:r w:rsidRPr="00C41C33">
        <w:rPr>
          <w:rFonts w:asciiTheme="majorHAnsi" w:hAnsiTheme="majorHAnsi" w:cstheme="majorHAnsi"/>
        </w:rPr>
        <w:t xml:space="preserve"> so that the install </w:t>
      </w:r>
      <w:r w:rsidR="000A73CD" w:rsidRPr="00C41C33">
        <w:rPr>
          <w:rFonts w:asciiTheme="majorHAnsi" w:hAnsiTheme="majorHAnsi" w:cstheme="majorHAnsi"/>
        </w:rPr>
        <w:t>is not a</w:t>
      </w:r>
      <w:r w:rsidRPr="00C41C33">
        <w:rPr>
          <w:rFonts w:asciiTheme="majorHAnsi" w:hAnsiTheme="majorHAnsi" w:cstheme="majorHAnsi"/>
        </w:rPr>
        <w:t xml:space="preserve">ffected but the effect is the same. </w:t>
      </w:r>
    </w:p>
    <w:p w14:paraId="6408F632" w14:textId="77777777" w:rsidR="00101F68" w:rsidRDefault="00C8313F" w:rsidP="009161A5">
      <w:pPr>
        <w:pStyle w:val="Quote"/>
        <w:ind w:left="360"/>
        <w:jc w:val="left"/>
      </w:pPr>
      <w:r w:rsidRPr="00C30A52">
        <w:t xml:space="preserve">Do you create it so that it </w:t>
      </w:r>
      <w:r w:rsidRPr="00C30A52">
        <w:t>flows if there is no slope?</w:t>
      </w:r>
    </w:p>
    <w:p w14:paraId="46D9CFDA" w14:textId="77777777" w:rsidR="00101F68" w:rsidRPr="00C41C33" w:rsidRDefault="00C8313F" w:rsidP="006D116C">
      <w:pPr>
        <w:pStyle w:val="Body"/>
        <w:ind w:left="720" w:right="720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No, slope can be created or you can keep the water install done like ti was </w:t>
      </w:r>
      <w:r w:rsidR="009161A5" w:rsidRPr="00C41C33">
        <w:rPr>
          <w:rFonts w:asciiTheme="majorHAnsi" w:hAnsiTheme="majorHAnsi" w:cstheme="majorHAnsi"/>
        </w:rPr>
        <w:t>on Belle</w:t>
      </w:r>
      <w:r w:rsidRPr="00C41C33">
        <w:rPr>
          <w:rFonts w:asciiTheme="majorHAnsi" w:hAnsiTheme="majorHAnsi" w:cstheme="majorHAnsi"/>
        </w:rPr>
        <w:t xml:space="preserve"> Isle</w:t>
      </w:r>
    </w:p>
    <w:p w14:paraId="2D07C96B" w14:textId="77777777" w:rsidR="00101F68" w:rsidRDefault="00C8313F" w:rsidP="00C30A52">
      <w:pPr>
        <w:pStyle w:val="Quote"/>
        <w:ind w:left="360"/>
        <w:jc w:val="left"/>
      </w:pPr>
      <w:r w:rsidRPr="00C30A52">
        <w:t xml:space="preserve">Can water </w:t>
      </w:r>
      <w:r w:rsidR="009161A5">
        <w:t xml:space="preserve">be </w:t>
      </w:r>
      <w:r w:rsidRPr="00C30A52">
        <w:t>discharged to create the fulfillment of a need?</w:t>
      </w:r>
    </w:p>
    <w:p w14:paraId="1EC6E4F1" w14:textId="77777777" w:rsidR="00101F68" w:rsidRPr="00C41C33" w:rsidRDefault="009161A5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No</w:t>
      </w:r>
      <w:r w:rsidR="00C8313F" w:rsidRPr="00C41C33">
        <w:rPr>
          <w:rFonts w:asciiTheme="majorHAnsi" w:hAnsiTheme="majorHAnsi" w:cstheme="majorHAnsi"/>
        </w:rPr>
        <w:t>t yet, but it is being spoken ab</w:t>
      </w:r>
      <w:r w:rsidRPr="00C41C33">
        <w:rPr>
          <w:rFonts w:asciiTheme="majorHAnsi" w:hAnsiTheme="majorHAnsi" w:cstheme="majorHAnsi"/>
        </w:rPr>
        <w:t>out, especially in desert areas.</w:t>
      </w:r>
    </w:p>
    <w:p w14:paraId="4F49A793" w14:textId="77777777" w:rsidR="00101F68" w:rsidRPr="00C41C33" w:rsidRDefault="00101F68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</w:p>
    <w:p w14:paraId="57AE8AD1" w14:textId="77777777" w:rsidR="00101F68" w:rsidRPr="00C41C33" w:rsidRDefault="00C8313F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Greg</w:t>
      </w:r>
      <w:r w:rsidR="009161A5" w:rsidRPr="00C41C33">
        <w:rPr>
          <w:rFonts w:asciiTheme="majorHAnsi" w:hAnsiTheme="majorHAnsi" w:cstheme="majorHAnsi"/>
        </w:rPr>
        <w:t xml:space="preserve">: </w:t>
      </w:r>
      <w:r w:rsidRPr="00C41C33">
        <w:rPr>
          <w:rFonts w:asciiTheme="majorHAnsi" w:hAnsiTheme="majorHAnsi" w:cstheme="majorHAnsi"/>
        </w:rPr>
        <w:t>We</w:t>
      </w:r>
      <w:r w:rsidRPr="00C41C33">
        <w:rPr>
          <w:rFonts w:asciiTheme="majorHAnsi" w:hAnsiTheme="majorHAnsi" w:cstheme="majorHAnsi"/>
        </w:rPr>
        <w:t xml:space="preserve"> are controlling the directional flow, so we can do it</w:t>
      </w:r>
      <w:r w:rsidR="009161A5" w:rsidRPr="00C41C33">
        <w:rPr>
          <w:rFonts w:asciiTheme="majorHAnsi" w:hAnsiTheme="majorHAnsi" w:cstheme="majorHAnsi"/>
        </w:rPr>
        <w:t>,</w:t>
      </w:r>
      <w:r w:rsidRPr="00C41C33">
        <w:rPr>
          <w:rFonts w:asciiTheme="majorHAnsi" w:hAnsiTheme="majorHAnsi" w:cstheme="majorHAnsi"/>
        </w:rPr>
        <w:t xml:space="preserve"> though it hasn</w:t>
      </w:r>
      <w:r w:rsidRPr="00C41C33">
        <w:rPr>
          <w:rFonts w:asciiTheme="majorHAnsi" w:hAnsiTheme="majorHAnsi" w:cstheme="majorHAnsi"/>
        </w:rPr>
        <w:t>’</w:t>
      </w:r>
      <w:r w:rsidRPr="00C41C33">
        <w:rPr>
          <w:rFonts w:asciiTheme="majorHAnsi" w:hAnsiTheme="majorHAnsi" w:cstheme="majorHAnsi"/>
        </w:rPr>
        <w:t>t been done yet.</w:t>
      </w:r>
    </w:p>
    <w:p w14:paraId="5E105AA7" w14:textId="77777777" w:rsidR="00101F68" w:rsidRPr="00C41C33" w:rsidRDefault="00101F68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</w:p>
    <w:p w14:paraId="347293A2" w14:textId="77777777" w:rsidR="00101F68" w:rsidRPr="00C41C33" w:rsidRDefault="00C8313F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Water discharged does not come back to the devices or flow in the wrong direction.</w:t>
      </w:r>
    </w:p>
    <w:p w14:paraId="2A9674F6" w14:textId="77777777" w:rsidR="00101F68" w:rsidRPr="00C41C33" w:rsidRDefault="00101F68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</w:p>
    <w:p w14:paraId="6911C34D" w14:textId="77777777" w:rsidR="00101F68" w:rsidRPr="00C41C33" w:rsidRDefault="00C8313F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PH </w:t>
      </w:r>
      <w:r w:rsidR="006D116C" w:rsidRPr="00C41C33">
        <w:rPr>
          <w:rFonts w:asciiTheme="majorHAnsi" w:hAnsiTheme="majorHAnsi" w:cstheme="majorHAnsi"/>
        </w:rPr>
        <w:t>neutral</w:t>
      </w:r>
      <w:r w:rsidRPr="00C41C33">
        <w:rPr>
          <w:rFonts w:asciiTheme="majorHAnsi" w:hAnsiTheme="majorHAnsi" w:cstheme="majorHAnsi"/>
        </w:rPr>
        <w:t xml:space="preserve">, 5 different composites, made in </w:t>
      </w:r>
      <w:r w:rsidR="006D116C" w:rsidRPr="00C41C33">
        <w:rPr>
          <w:rFonts w:asciiTheme="majorHAnsi" w:hAnsiTheme="majorHAnsi" w:cstheme="majorHAnsi"/>
        </w:rPr>
        <w:t>cooperation’s with the EPA;</w:t>
      </w:r>
      <w:r w:rsidRPr="00C41C33">
        <w:rPr>
          <w:rFonts w:asciiTheme="majorHAnsi" w:hAnsiTheme="majorHAnsi" w:cstheme="majorHAnsi"/>
        </w:rPr>
        <w:t xml:space="preserve"> the safest p</w:t>
      </w:r>
      <w:r w:rsidRPr="00C41C33">
        <w:rPr>
          <w:rFonts w:asciiTheme="majorHAnsi" w:hAnsiTheme="majorHAnsi" w:cstheme="majorHAnsi"/>
        </w:rPr>
        <w:t>lastic available</w:t>
      </w:r>
      <w:r w:rsidR="006D116C" w:rsidRPr="00C41C33">
        <w:rPr>
          <w:rFonts w:asciiTheme="majorHAnsi" w:hAnsiTheme="majorHAnsi" w:cstheme="majorHAnsi"/>
        </w:rPr>
        <w:t>,</w:t>
      </w:r>
      <w:r w:rsidR="000A73CD" w:rsidRPr="00C41C33">
        <w:rPr>
          <w:rFonts w:asciiTheme="majorHAnsi" w:hAnsiTheme="majorHAnsi" w:cstheme="majorHAnsi"/>
        </w:rPr>
        <w:t xml:space="preserve"> </w:t>
      </w:r>
      <w:r w:rsidR="000A73CD" w:rsidRPr="00C41C33">
        <w:rPr>
          <w:rFonts w:asciiTheme="majorHAnsi" w:hAnsiTheme="majorHAnsi" w:cstheme="majorHAnsi"/>
        </w:rPr>
        <w:t xml:space="preserve">basically </w:t>
      </w:r>
      <w:r w:rsidR="000A73CD" w:rsidRPr="00C41C33">
        <w:rPr>
          <w:rFonts w:asciiTheme="majorHAnsi" w:hAnsiTheme="majorHAnsi" w:cstheme="majorHAnsi"/>
        </w:rPr>
        <w:t>makes it go</w:t>
      </w:r>
      <w:r w:rsidRPr="00C41C33">
        <w:rPr>
          <w:rFonts w:asciiTheme="majorHAnsi" w:hAnsiTheme="majorHAnsi" w:cstheme="majorHAnsi"/>
        </w:rPr>
        <w:t xml:space="preserve"> into the ground faster</w:t>
      </w:r>
    </w:p>
    <w:p w14:paraId="697E5B2E" w14:textId="77777777" w:rsidR="00101F68" w:rsidRDefault="00C8313F" w:rsidP="00C30A52">
      <w:pPr>
        <w:pStyle w:val="Quote"/>
        <w:ind w:left="360"/>
        <w:jc w:val="left"/>
      </w:pPr>
      <w:r w:rsidRPr="00C30A52">
        <w:t>Does this effect well water</w:t>
      </w:r>
      <w:r w:rsidR="009161A5">
        <w:t>?</w:t>
      </w:r>
    </w:p>
    <w:p w14:paraId="2F7CD75E" w14:textId="77777777" w:rsidR="00101F68" w:rsidRPr="00C41C33" w:rsidRDefault="006D116C" w:rsidP="006D116C">
      <w:pPr>
        <w:pStyle w:val="Body"/>
        <w:ind w:left="720" w:right="720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Requirements </w:t>
      </w:r>
      <w:r w:rsidR="00C8313F" w:rsidRPr="00C41C33">
        <w:rPr>
          <w:rFonts w:asciiTheme="majorHAnsi" w:hAnsiTheme="majorHAnsi" w:cstheme="majorHAnsi"/>
        </w:rPr>
        <w:t>are being tested and working in cooperation with all necessary government requirements</w:t>
      </w:r>
      <w:r w:rsidR="000A73CD" w:rsidRPr="00C41C33">
        <w:rPr>
          <w:rFonts w:asciiTheme="majorHAnsi" w:hAnsiTheme="majorHAnsi" w:cstheme="majorHAnsi"/>
        </w:rPr>
        <w:t>. With this engineering we’re n</w:t>
      </w:r>
      <w:r w:rsidRPr="00C41C33">
        <w:rPr>
          <w:rFonts w:asciiTheme="majorHAnsi" w:hAnsiTheme="majorHAnsi" w:cstheme="majorHAnsi"/>
        </w:rPr>
        <w:t xml:space="preserve">o </w:t>
      </w:r>
      <w:r w:rsidR="00C8313F" w:rsidRPr="00C41C33">
        <w:rPr>
          <w:rFonts w:asciiTheme="majorHAnsi" w:hAnsiTheme="majorHAnsi" w:cstheme="majorHAnsi"/>
        </w:rPr>
        <w:t xml:space="preserve">longer creating </w:t>
      </w:r>
      <w:r w:rsidR="000A73CD" w:rsidRPr="00C41C33">
        <w:rPr>
          <w:rFonts w:asciiTheme="majorHAnsi" w:hAnsiTheme="majorHAnsi" w:cstheme="majorHAnsi"/>
        </w:rPr>
        <w:t>algae</w:t>
      </w:r>
      <w:r w:rsidR="00C8313F" w:rsidRPr="00C41C33">
        <w:rPr>
          <w:rFonts w:asciiTheme="majorHAnsi" w:hAnsiTheme="majorHAnsi" w:cstheme="majorHAnsi"/>
        </w:rPr>
        <w:t xml:space="preserve"> bloom</w:t>
      </w:r>
      <w:r w:rsidR="000A73CD" w:rsidRPr="00C41C33">
        <w:rPr>
          <w:rFonts w:asciiTheme="majorHAnsi" w:hAnsiTheme="majorHAnsi" w:cstheme="majorHAnsi"/>
        </w:rPr>
        <w:t>.</w:t>
      </w:r>
    </w:p>
    <w:p w14:paraId="635EFAF3" w14:textId="77777777" w:rsidR="00101F68" w:rsidRDefault="009161A5" w:rsidP="00C30A52">
      <w:pPr>
        <w:pStyle w:val="Quote"/>
        <w:ind w:left="360"/>
        <w:jc w:val="left"/>
      </w:pPr>
      <w:r>
        <w:t>Melissa/Allysa:</w:t>
      </w:r>
      <w:r w:rsidR="00C8313F" w:rsidRPr="00C30A52">
        <w:t xml:space="preserve"> is it bio-degradable? </w:t>
      </w:r>
      <w:r w:rsidR="00C30A52" w:rsidRPr="00C30A52">
        <w:t>What happens after 150 years</w:t>
      </w:r>
      <w:r w:rsidR="00C30A52">
        <w:t>?</w:t>
      </w:r>
    </w:p>
    <w:p w14:paraId="4DCE3942" w14:textId="77777777" w:rsidR="00101F68" w:rsidRPr="00C41C33" w:rsidRDefault="009161A5" w:rsidP="006D116C">
      <w:pPr>
        <w:pStyle w:val="Body"/>
        <w:ind w:left="720" w:righ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There’s n</w:t>
      </w:r>
      <w:r w:rsidR="006D116C" w:rsidRPr="00C41C33">
        <w:rPr>
          <w:rFonts w:asciiTheme="majorHAnsi" w:hAnsiTheme="majorHAnsi" w:cstheme="majorHAnsi"/>
        </w:rPr>
        <w:t xml:space="preserve">o leaching off </w:t>
      </w:r>
      <w:r w:rsidRPr="00C41C33">
        <w:rPr>
          <w:rFonts w:asciiTheme="majorHAnsi" w:hAnsiTheme="majorHAnsi" w:cstheme="majorHAnsi"/>
        </w:rPr>
        <w:t>plastic—</w:t>
      </w:r>
      <w:r w:rsidR="000A73CD" w:rsidRPr="00C41C33">
        <w:rPr>
          <w:rFonts w:asciiTheme="majorHAnsi" w:hAnsiTheme="majorHAnsi" w:cstheme="majorHAnsi"/>
        </w:rPr>
        <w:t xml:space="preserve">it’s </w:t>
      </w:r>
      <w:r w:rsidR="006D116C" w:rsidRPr="00C41C33">
        <w:rPr>
          <w:rFonts w:asciiTheme="majorHAnsi" w:hAnsiTheme="majorHAnsi" w:cstheme="majorHAnsi"/>
        </w:rPr>
        <w:t>all</w:t>
      </w:r>
      <w:r w:rsidRPr="00C41C33">
        <w:rPr>
          <w:rFonts w:asciiTheme="majorHAnsi" w:hAnsiTheme="majorHAnsi" w:cstheme="majorHAnsi"/>
        </w:rPr>
        <w:t xml:space="preserve"> been studied. If it’s </w:t>
      </w:r>
      <w:r w:rsidR="006D116C" w:rsidRPr="00C41C33">
        <w:rPr>
          <w:rFonts w:asciiTheme="majorHAnsi" w:hAnsiTheme="majorHAnsi" w:cstheme="majorHAnsi"/>
        </w:rPr>
        <w:t>designed w</w:t>
      </w:r>
      <w:r w:rsidRPr="00C41C33">
        <w:rPr>
          <w:rFonts w:asciiTheme="majorHAnsi" w:hAnsiTheme="majorHAnsi" w:cstheme="majorHAnsi"/>
        </w:rPr>
        <w:t>ithout</w:t>
      </w:r>
      <w:r w:rsidR="006D116C" w:rsidRPr="00C41C33">
        <w:rPr>
          <w:rFonts w:asciiTheme="majorHAnsi" w:hAnsiTheme="majorHAnsi" w:cstheme="majorHAnsi"/>
        </w:rPr>
        <w:t xml:space="preserve"> it isn</w:t>
      </w:r>
      <w:r w:rsidR="00C8313F" w:rsidRPr="00C41C33">
        <w:rPr>
          <w:rFonts w:asciiTheme="majorHAnsi" w:hAnsiTheme="majorHAnsi" w:cstheme="majorHAnsi"/>
        </w:rPr>
        <w:t>’</w:t>
      </w:r>
      <w:r w:rsidR="00C8313F" w:rsidRPr="00C41C33">
        <w:rPr>
          <w:rFonts w:asciiTheme="majorHAnsi" w:hAnsiTheme="majorHAnsi" w:cstheme="majorHAnsi"/>
        </w:rPr>
        <w:t>t broken down in the earth.</w:t>
      </w:r>
      <w:r w:rsidRPr="00C41C33">
        <w:rPr>
          <w:rFonts w:asciiTheme="majorHAnsi" w:hAnsiTheme="majorHAnsi" w:cstheme="majorHAnsi"/>
        </w:rPr>
        <w:t xml:space="preserve"> It r</w:t>
      </w:r>
      <w:r w:rsidR="00C8313F" w:rsidRPr="00C41C33">
        <w:rPr>
          <w:rFonts w:asciiTheme="majorHAnsi" w:hAnsiTheme="majorHAnsi" w:cstheme="majorHAnsi"/>
        </w:rPr>
        <w:t>eacts with the earth, not against it; all materials in the stalk are found in the earth</w:t>
      </w:r>
      <w:r w:rsidRPr="00C41C33">
        <w:rPr>
          <w:rFonts w:asciiTheme="majorHAnsi" w:hAnsiTheme="majorHAnsi" w:cstheme="majorHAnsi"/>
        </w:rPr>
        <w:t>.</w:t>
      </w:r>
    </w:p>
    <w:p w14:paraId="7B7771EA" w14:textId="77777777" w:rsidR="00101F68" w:rsidRDefault="00C8313F" w:rsidP="006D116C">
      <w:pPr>
        <w:pStyle w:val="Quote"/>
        <w:ind w:left="360"/>
        <w:jc w:val="left"/>
      </w:pPr>
      <w:r w:rsidRPr="00C30A52">
        <w:t xml:space="preserve">Each one has a GPS node? </w:t>
      </w:r>
    </w:p>
    <w:p w14:paraId="305A0F27" w14:textId="77777777" w:rsidR="00101F68" w:rsidRPr="00C41C33" w:rsidRDefault="00C8313F" w:rsidP="006D116C">
      <w:pPr>
        <w:pStyle w:val="Body"/>
        <w:ind w:left="720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Greg explains the n</w:t>
      </w:r>
      <w:r w:rsidRPr="00C41C33">
        <w:rPr>
          <w:rFonts w:asciiTheme="majorHAnsi" w:hAnsiTheme="majorHAnsi" w:cstheme="majorHAnsi"/>
        </w:rPr>
        <w:t xml:space="preserve">ame - </w:t>
      </w:r>
    </w:p>
    <w:p w14:paraId="0A040970" w14:textId="77777777" w:rsidR="00101F68" w:rsidRDefault="00101F68">
      <w:pPr>
        <w:pStyle w:val="Body"/>
      </w:pPr>
    </w:p>
    <w:p w14:paraId="57EABEFD" w14:textId="1D236105" w:rsidR="000A73CD" w:rsidRDefault="00C8313F" w:rsidP="000A73CD">
      <w:pPr>
        <w:spacing w:line="360" w:lineRule="auto"/>
        <w:rPr>
          <w:rFonts w:ascii="Helvetica" w:hAnsi="Arial Unicode MS" w:cs="Arial Unicode MS"/>
        </w:rPr>
      </w:pPr>
      <w:r>
        <w:rPr>
          <w:rStyle w:val="SubtleReference"/>
        </w:rPr>
        <w:t>Note 3</w:t>
      </w:r>
      <w:r w:rsidR="00AD012F">
        <w:rPr>
          <w:rStyle w:val="SubtleReference"/>
        </w:rPr>
        <w:fldChar w:fldCharType="begin"/>
      </w:r>
      <w:r w:rsidR="00AD012F">
        <w:instrText xml:space="preserve"> XE "</w:instrText>
      </w:r>
      <w:r w:rsidR="00AD012F" w:rsidRPr="003E4210">
        <w:rPr>
          <w:rStyle w:val="SubtleReference"/>
        </w:rPr>
        <w:instrText>Note 5:</w:instrText>
      </w:r>
      <w:r w:rsidR="00AD012F" w:rsidRPr="003E4210">
        <w:instrText>Kathy Klein of Waste Management Presentation</w:instrText>
      </w:r>
      <w:r w:rsidR="00AD012F">
        <w:instrText xml:space="preserve">" </w:instrText>
      </w:r>
      <w:r w:rsidR="00AD012F">
        <w:rPr>
          <w:rStyle w:val="SubtleReference"/>
        </w:rPr>
        <w:fldChar w:fldCharType="end"/>
      </w:r>
    </w:p>
    <w:p w14:paraId="63ADDDAE" w14:textId="77777777" w:rsidR="00101F68" w:rsidRPr="00AD012F" w:rsidRDefault="000A73CD" w:rsidP="00AD012F">
      <w:pPr>
        <w:pStyle w:val="Body"/>
        <w:rPr>
          <w:rStyle w:val="IntenseEmphasis"/>
        </w:rPr>
      </w:pPr>
      <w:r w:rsidRPr="00AD012F">
        <w:rPr>
          <w:rStyle w:val="IntenseEmphasis"/>
        </w:rPr>
        <w:t xml:space="preserve">Kathy </w:t>
      </w:r>
      <w:r w:rsidR="00C8313F" w:rsidRPr="00AD012F">
        <w:rPr>
          <w:rStyle w:val="IntenseEmphasis"/>
        </w:rPr>
        <w:t xml:space="preserve">Klein of Waste Management </w:t>
      </w:r>
      <w:r w:rsidR="00AD012F">
        <w:rPr>
          <w:rStyle w:val="IntenseEmphasis"/>
        </w:rPr>
        <w:t>Explains Recycling Problems</w:t>
      </w:r>
    </w:p>
    <w:p w14:paraId="201E3A06" w14:textId="77777777" w:rsidR="00101F68" w:rsidRDefault="00101F68">
      <w:pPr>
        <w:pStyle w:val="Body"/>
      </w:pPr>
    </w:p>
    <w:p w14:paraId="42A4BB8A" w14:textId="77777777" w:rsidR="00101F68" w:rsidRPr="00C41C33" w:rsidRDefault="00C8313F">
      <w:pPr>
        <w:pStyle w:val="Body"/>
        <w:rPr>
          <w:rFonts w:asciiTheme="majorHAnsi" w:hAnsiTheme="majorHAnsi" w:cstheme="majorHAnsi"/>
          <w:i/>
        </w:rPr>
      </w:pPr>
      <w:r w:rsidRPr="00C41C33">
        <w:rPr>
          <w:rFonts w:asciiTheme="majorHAnsi" w:hAnsiTheme="majorHAnsi" w:cstheme="majorHAnsi"/>
          <w:i/>
        </w:rPr>
        <w:t>How many people recycle at home and when was the last time you checked what is allowed?</w:t>
      </w:r>
    </w:p>
    <w:p w14:paraId="44BB8249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68820C99" w14:textId="77777777" w:rsidR="00101F68" w:rsidRPr="00C41C33" w:rsidRDefault="00C8313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The industry is dynamic right now and facing challenges.</w:t>
      </w:r>
    </w:p>
    <w:p w14:paraId="602A40DE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50076515" w14:textId="77777777" w:rsidR="00101F68" w:rsidRPr="00C41C33" w:rsidRDefault="00C8313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The changes are complicated and changing every day. No sta</w:t>
      </w:r>
      <w:r w:rsidRPr="00C41C33">
        <w:rPr>
          <w:rFonts w:asciiTheme="majorHAnsi" w:hAnsiTheme="majorHAnsi" w:cstheme="majorHAnsi"/>
        </w:rPr>
        <w:t>ndardization yet, so each day things can be changed.</w:t>
      </w:r>
    </w:p>
    <w:p w14:paraId="46BDA7B4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74D76C65" w14:textId="77777777" w:rsidR="00101F68" w:rsidRPr="00C41C33" w:rsidRDefault="00C8313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Waste management has to adhere to the guidelines of the facility they are taking it to</w:t>
      </w:r>
      <w:r w:rsidR="00AD012F" w:rsidRPr="00C41C33">
        <w:rPr>
          <w:rFonts w:asciiTheme="majorHAnsi" w:hAnsiTheme="majorHAnsi" w:cstheme="majorHAnsi"/>
        </w:rPr>
        <w:t>.</w:t>
      </w:r>
    </w:p>
    <w:p w14:paraId="07664DE4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7AC6C638" w14:textId="77777777" w:rsidR="00101F68" w:rsidRPr="00C41C33" w:rsidRDefault="00C8313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Encourage everyone you know to check</w:t>
      </w:r>
      <w:r w:rsidR="00AD012F" w:rsidRPr="00C41C33">
        <w:rPr>
          <w:rFonts w:asciiTheme="majorHAnsi" w:hAnsiTheme="majorHAnsi" w:cstheme="majorHAnsi"/>
        </w:rPr>
        <w:t xml:space="preserve">: </w:t>
      </w:r>
      <w:r w:rsidRPr="00C41C33">
        <w:rPr>
          <w:rFonts w:asciiTheme="majorHAnsi" w:hAnsiTheme="majorHAnsi" w:cstheme="majorHAnsi"/>
          <w:i/>
          <w:u w:val="single"/>
        </w:rPr>
        <w:t>#3 &amp; #6 plastic</w:t>
      </w:r>
      <w:r w:rsidR="00AD012F" w:rsidRPr="00C41C33">
        <w:rPr>
          <w:rFonts w:asciiTheme="majorHAnsi" w:hAnsiTheme="majorHAnsi" w:cstheme="majorHAnsi"/>
          <w:i/>
          <w:u w:val="single"/>
        </w:rPr>
        <w:t>s</w:t>
      </w:r>
      <w:r w:rsidRPr="00C41C33">
        <w:rPr>
          <w:rFonts w:asciiTheme="majorHAnsi" w:hAnsiTheme="majorHAnsi" w:cstheme="majorHAnsi"/>
          <w:i/>
          <w:u w:val="single"/>
        </w:rPr>
        <w:t xml:space="preserve"> are no longer allowed</w:t>
      </w:r>
      <w:r w:rsidR="00AD012F" w:rsidRPr="00C41C33">
        <w:rPr>
          <w:rFonts w:asciiTheme="majorHAnsi" w:hAnsiTheme="majorHAnsi" w:cstheme="majorHAnsi"/>
        </w:rPr>
        <w:t>.</w:t>
      </w:r>
    </w:p>
    <w:p w14:paraId="36AF3A7F" w14:textId="77777777" w:rsidR="00AD012F" w:rsidRPr="00C41C33" w:rsidRDefault="00AD012F" w:rsidP="00AD012F">
      <w:pPr>
        <w:pStyle w:val="ListParagraph"/>
        <w:rPr>
          <w:rFonts w:asciiTheme="majorHAnsi" w:hAnsiTheme="majorHAnsi" w:cstheme="majorHAnsi"/>
        </w:rPr>
      </w:pPr>
    </w:p>
    <w:p w14:paraId="7B63E031" w14:textId="77777777" w:rsidR="00101F68" w:rsidRPr="00C41C33" w:rsidRDefault="00AD012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40% of our recyclables go overseas. S</w:t>
      </w:r>
      <w:r w:rsidR="00C8313F" w:rsidRPr="00C41C33">
        <w:rPr>
          <w:rFonts w:asciiTheme="majorHAnsi" w:hAnsiTheme="majorHAnsi" w:cstheme="majorHAnsi"/>
        </w:rPr>
        <w:t xml:space="preserve">ome countries have gotten tired of contaminates, so they were rejecting lots, there was a labor dispute where things were being held due to </w:t>
      </w:r>
    </w:p>
    <w:p w14:paraId="419CB1A2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33577B2E" w14:textId="77777777" w:rsidR="00101F68" w:rsidRPr="00C41C33" w:rsidRDefault="00C8313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Tech is working very quickly to learn how to repurpose; we are still trying to catch up so that we don</w:t>
      </w:r>
      <w:r w:rsidRPr="00C41C33">
        <w:rPr>
          <w:rFonts w:asciiTheme="majorHAnsi" w:hAnsiTheme="majorHAnsi" w:cstheme="majorHAnsi"/>
        </w:rPr>
        <w:t>’</w:t>
      </w:r>
      <w:r w:rsidRPr="00C41C33">
        <w:rPr>
          <w:rFonts w:asciiTheme="majorHAnsi" w:hAnsiTheme="majorHAnsi" w:cstheme="majorHAnsi"/>
        </w:rPr>
        <w:t>t have to s</w:t>
      </w:r>
      <w:r w:rsidRPr="00C41C33">
        <w:rPr>
          <w:rFonts w:asciiTheme="majorHAnsi" w:hAnsiTheme="majorHAnsi" w:cstheme="majorHAnsi"/>
        </w:rPr>
        <w:t>end them over</w:t>
      </w:r>
      <w:r w:rsidRPr="00C41C33">
        <w:rPr>
          <w:rFonts w:asciiTheme="majorHAnsi" w:hAnsiTheme="majorHAnsi" w:cstheme="majorHAnsi"/>
        </w:rPr>
        <w:t xml:space="preserve">… </w:t>
      </w:r>
      <w:r w:rsidRPr="00C41C33">
        <w:rPr>
          <w:rFonts w:asciiTheme="majorHAnsi" w:hAnsiTheme="majorHAnsi" w:cstheme="majorHAnsi"/>
        </w:rPr>
        <w:t>policy must be changed so that we can be challenged to do more recycling.</w:t>
      </w:r>
    </w:p>
    <w:p w14:paraId="3E1D59B2" w14:textId="77777777" w:rsidR="00AD012F" w:rsidRPr="00C41C33" w:rsidRDefault="00AD012F" w:rsidP="00AD012F">
      <w:pPr>
        <w:pStyle w:val="ListParagraph"/>
        <w:rPr>
          <w:rFonts w:asciiTheme="majorHAnsi" w:hAnsiTheme="majorHAnsi" w:cstheme="majorHAnsi"/>
        </w:rPr>
      </w:pPr>
    </w:p>
    <w:p w14:paraId="0706CE2B" w14:textId="77777777" w:rsidR="00101F68" w:rsidRPr="00C41C33" w:rsidRDefault="00C8313F" w:rsidP="00AD012F">
      <w:pPr>
        <w:pStyle w:val="Body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Waste generation and recover </w:t>
      </w:r>
      <w:r w:rsidRPr="00C41C33">
        <w:rPr>
          <w:rFonts w:asciiTheme="majorHAnsi" w:hAnsiTheme="majorHAnsi" w:cstheme="majorHAnsi"/>
        </w:rPr>
        <w:t>rates in</w:t>
      </w:r>
      <w:r w:rsidRPr="00C41C33">
        <w:rPr>
          <w:rFonts w:asciiTheme="majorHAnsi" w:hAnsiTheme="majorHAnsi" w:cstheme="majorHAnsi"/>
        </w:rPr>
        <w:t xml:space="preserve"> </w:t>
      </w:r>
      <w:r w:rsidR="00C94EE7" w:rsidRPr="00C41C33">
        <w:rPr>
          <w:rFonts w:asciiTheme="majorHAnsi" w:hAnsiTheme="majorHAnsi" w:cstheme="majorHAnsi"/>
        </w:rPr>
        <w:t>the U.S.</w:t>
      </w:r>
      <w:r w:rsidRPr="00C41C33">
        <w:rPr>
          <w:rFonts w:asciiTheme="majorHAnsi" w:hAnsiTheme="majorHAnsi" w:cstheme="majorHAnsi"/>
        </w:rPr>
        <w:t xml:space="preserve"> have doubled</w:t>
      </w:r>
      <w:r w:rsidRPr="00C41C33">
        <w:rPr>
          <w:rFonts w:asciiTheme="majorHAnsi" w:hAnsiTheme="majorHAnsi" w:cstheme="majorHAnsi"/>
        </w:rPr>
        <w:t xml:space="preserve"> </w:t>
      </w:r>
    </w:p>
    <w:p w14:paraId="2B200C8F" w14:textId="77777777" w:rsidR="00C94EE7" w:rsidRPr="00C41C33" w:rsidRDefault="00AD012F" w:rsidP="00964BE0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The key to make sure that we remain a sustainable industry: We must adhere to the standards so that</w:t>
      </w:r>
      <w:r w:rsidR="00C94EE7" w:rsidRPr="00C41C33">
        <w:rPr>
          <w:rFonts w:asciiTheme="majorHAnsi" w:hAnsiTheme="majorHAnsi" w:cstheme="majorHAnsi"/>
        </w:rPr>
        <w:t xml:space="preserve"> </w:t>
      </w:r>
      <w:r w:rsidR="00C8313F" w:rsidRPr="00C41C33">
        <w:rPr>
          <w:rFonts w:asciiTheme="majorHAnsi" w:hAnsiTheme="majorHAnsi" w:cstheme="majorHAnsi"/>
        </w:rPr>
        <w:t>we don</w:t>
      </w:r>
      <w:r w:rsidR="00C8313F" w:rsidRPr="00C41C33">
        <w:rPr>
          <w:rFonts w:asciiTheme="majorHAnsi" w:hAnsiTheme="majorHAnsi" w:cstheme="majorHAnsi"/>
        </w:rPr>
        <w:t>’</w:t>
      </w:r>
      <w:r w:rsidR="00C8313F" w:rsidRPr="00C41C33">
        <w:rPr>
          <w:rFonts w:asciiTheme="majorHAnsi" w:hAnsiTheme="majorHAnsi" w:cstheme="majorHAnsi"/>
        </w:rPr>
        <w:t xml:space="preserve">t have so many </w:t>
      </w:r>
      <w:r w:rsidR="00C8313F" w:rsidRPr="00C41C33">
        <w:rPr>
          <w:rFonts w:asciiTheme="majorHAnsi" w:hAnsiTheme="majorHAnsi" w:cstheme="majorHAnsi"/>
        </w:rPr>
        <w:t>‘</w:t>
      </w:r>
      <w:r w:rsidR="00C8313F" w:rsidRPr="00C41C33">
        <w:rPr>
          <w:rFonts w:asciiTheme="majorHAnsi" w:hAnsiTheme="majorHAnsi" w:cstheme="majorHAnsi"/>
        </w:rPr>
        <w:t>contaminants</w:t>
      </w:r>
      <w:r w:rsidR="00C8313F" w:rsidRPr="00C41C33">
        <w:rPr>
          <w:rFonts w:asciiTheme="majorHAnsi" w:hAnsiTheme="majorHAnsi" w:cstheme="majorHAnsi"/>
        </w:rPr>
        <w:t>’</w:t>
      </w:r>
      <w:r w:rsidR="00C8313F" w:rsidRPr="00C41C33">
        <w:rPr>
          <w:rFonts w:asciiTheme="majorHAnsi" w:hAnsiTheme="majorHAnsi" w:cstheme="majorHAnsi"/>
        </w:rPr>
        <w:t>. Anything we can</w:t>
      </w:r>
      <w:r w:rsidR="00C8313F" w:rsidRPr="00C41C33">
        <w:rPr>
          <w:rFonts w:asciiTheme="majorHAnsi" w:hAnsiTheme="majorHAnsi" w:cstheme="majorHAnsi"/>
        </w:rPr>
        <w:t>’</w:t>
      </w:r>
      <w:r w:rsidR="00C8313F" w:rsidRPr="00C41C33">
        <w:rPr>
          <w:rFonts w:asciiTheme="majorHAnsi" w:hAnsiTheme="majorHAnsi" w:cstheme="majorHAnsi"/>
        </w:rPr>
        <w:t>t rec</w:t>
      </w:r>
      <w:r w:rsidR="00C94EE7" w:rsidRPr="00C41C33">
        <w:rPr>
          <w:rFonts w:asciiTheme="majorHAnsi" w:hAnsiTheme="majorHAnsi" w:cstheme="majorHAnsi"/>
        </w:rPr>
        <w:t>yc</w:t>
      </w:r>
      <w:r w:rsidR="00C8313F" w:rsidRPr="00C41C33">
        <w:rPr>
          <w:rFonts w:asciiTheme="majorHAnsi" w:hAnsiTheme="majorHAnsi" w:cstheme="majorHAnsi"/>
        </w:rPr>
        <w:t>le costs money.</w:t>
      </w:r>
    </w:p>
    <w:p w14:paraId="078E81A0" w14:textId="77777777" w:rsidR="00101F68" w:rsidRPr="00C41C33" w:rsidRDefault="00C8313F" w:rsidP="00C94EE7">
      <w:pPr>
        <w:pStyle w:val="Body"/>
        <w:numPr>
          <w:ilvl w:val="1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Such as curling irons with 2 components, (metal and pla</w:t>
      </w:r>
      <w:r w:rsidR="00C94EE7" w:rsidRPr="00C41C33">
        <w:rPr>
          <w:rFonts w:asciiTheme="majorHAnsi" w:hAnsiTheme="majorHAnsi" w:cstheme="majorHAnsi"/>
        </w:rPr>
        <w:t>stic), this muddies the waters—t</w:t>
      </w:r>
      <w:r w:rsidRPr="00C41C33">
        <w:rPr>
          <w:rFonts w:asciiTheme="majorHAnsi" w:hAnsiTheme="majorHAnsi" w:cstheme="majorHAnsi"/>
        </w:rPr>
        <w:t>akes longer at the plant.</w:t>
      </w:r>
    </w:p>
    <w:p w14:paraId="010F8908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4C08AA55" w14:textId="77777777" w:rsidR="00101F68" w:rsidRPr="00C41C33" w:rsidRDefault="00C8313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Evolving packaging - think about environmental engineering in the form of packaging </w:t>
      </w:r>
    </w:p>
    <w:p w14:paraId="037B6217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2F6EB7D1" w14:textId="77777777" w:rsidR="00101F68" w:rsidRPr="00C41C33" w:rsidRDefault="00C8313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Education is the key to keeping things moving </w:t>
      </w:r>
    </w:p>
    <w:p w14:paraId="458E8DE3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08E629D1" w14:textId="77777777" w:rsidR="00101F68" w:rsidRPr="00C41C33" w:rsidRDefault="00AD012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We want the recycling industry to be sustainable.</w:t>
      </w:r>
    </w:p>
    <w:p w14:paraId="00DEDD12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00D39A1D" w14:textId="77777777" w:rsidR="00101F68" w:rsidRPr="00C41C33" w:rsidRDefault="00C8313F" w:rsidP="00AD012F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Green Biz and EPA now have the latest information</w:t>
      </w:r>
    </w:p>
    <w:p w14:paraId="14E4834B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1D8D8ADF" w14:textId="77777777" w:rsidR="00101F68" w:rsidRPr="00C41C33" w:rsidRDefault="00C8313F" w:rsidP="004733C9">
      <w:pPr>
        <w:pStyle w:val="Body"/>
        <w:numPr>
          <w:ilvl w:val="0"/>
          <w:numId w:val="2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In the schools, people want fast and easy. Teach the kids that life is changeable and we have to change things often.</w:t>
      </w:r>
    </w:p>
    <w:p w14:paraId="5A155072" w14:textId="77777777" w:rsidR="00101F68" w:rsidRDefault="00101F68">
      <w:pPr>
        <w:pStyle w:val="Body"/>
      </w:pPr>
    </w:p>
    <w:p w14:paraId="7D87CDC3" w14:textId="10E86869" w:rsidR="008221CF" w:rsidRPr="008221CF" w:rsidRDefault="008221CF" w:rsidP="008221CF">
      <w:pPr>
        <w:spacing w:line="360" w:lineRule="auto"/>
        <w:rPr>
          <w:rStyle w:val="SubtleReference"/>
          <w:u w:val="single"/>
        </w:rPr>
      </w:pPr>
      <w:r w:rsidRPr="008221CF">
        <w:rPr>
          <w:rStyle w:val="SubtleReference"/>
          <w:u w:val="single"/>
        </w:rPr>
        <w:t>Waste Management</w:t>
      </w:r>
      <w:r w:rsidRPr="008221CF">
        <w:rPr>
          <w:rStyle w:val="SubtleReference"/>
        </w:rPr>
        <w:t>:</w:t>
      </w:r>
      <w:r w:rsidRPr="008221CF">
        <w:rPr>
          <w:rStyle w:val="SubtleReference"/>
          <w:u w:val="single"/>
        </w:rPr>
        <w:t xml:space="preserve"> </w:t>
      </w:r>
      <w:r w:rsidRPr="008221CF">
        <w:rPr>
          <w:rStyle w:val="SubtleReference"/>
        </w:rPr>
        <w:t xml:space="preserve">QUESTIONS </w:t>
      </w:r>
    </w:p>
    <w:p w14:paraId="6DEE6DCC" w14:textId="1837C24D" w:rsidR="00101F68" w:rsidRDefault="00C8313F" w:rsidP="008221CF">
      <w:pPr>
        <w:pStyle w:val="Quote"/>
        <w:ind w:left="360"/>
        <w:jc w:val="left"/>
      </w:pPr>
      <w:r w:rsidRPr="008221CF">
        <w:t>Can we go back to giving guideline sheets to the drivers</w:t>
      </w:r>
      <w:r w:rsidR="008221CF">
        <w:t xml:space="preserve">? </w:t>
      </w:r>
      <w:r w:rsidRPr="008221CF">
        <w:t>Can the municipality write it into their guidelines</w:t>
      </w:r>
      <w:r w:rsidR="008221CF">
        <w:t>? W</w:t>
      </w:r>
      <w:r w:rsidRPr="008221CF">
        <w:t>ho's responsibility is it in the city to let people know</w:t>
      </w:r>
      <w:r w:rsidR="008221CF">
        <w:t>?</w:t>
      </w:r>
    </w:p>
    <w:p w14:paraId="656E5325" w14:textId="4980102A" w:rsidR="00101F68" w:rsidRPr="00C41C33" w:rsidRDefault="008221CF" w:rsidP="00C41C33">
      <w:pPr>
        <w:pStyle w:val="Body"/>
        <w:ind w:lef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We are working on that. Green living science has been educating the young peopl</w:t>
      </w:r>
      <w:r w:rsidR="00C8313F" w:rsidRPr="00C41C33">
        <w:rPr>
          <w:rFonts w:asciiTheme="majorHAnsi" w:hAnsiTheme="majorHAnsi" w:cstheme="majorHAnsi"/>
        </w:rPr>
        <w:t>e</w:t>
      </w:r>
      <w:r w:rsidR="00C41C33">
        <w:rPr>
          <w:rFonts w:asciiTheme="majorHAnsi" w:hAnsiTheme="majorHAnsi" w:cstheme="majorHAnsi"/>
        </w:rPr>
        <w:t>.</w:t>
      </w:r>
    </w:p>
    <w:p w14:paraId="352258D9" w14:textId="50F8E523" w:rsidR="00101F68" w:rsidRPr="00C41C33" w:rsidRDefault="008221CF" w:rsidP="00C41C33">
      <w:pPr>
        <w:pStyle w:val="Body"/>
        <w:ind w:left="720"/>
        <w:jc w:val="both"/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It seems easier to teach the kids and get to the parents that way</w:t>
      </w:r>
      <w:r w:rsidR="00C41C33">
        <w:rPr>
          <w:rFonts w:asciiTheme="majorHAnsi" w:hAnsiTheme="majorHAnsi" w:cstheme="majorHAnsi"/>
        </w:rPr>
        <w:t>.</w:t>
      </w:r>
    </w:p>
    <w:p w14:paraId="01B74A2A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46EA1EAA" w14:textId="310D2F68" w:rsidR="00101F68" w:rsidRPr="008F3DA6" w:rsidRDefault="00016FB3" w:rsidP="008F3DA6">
      <w:pPr>
        <w:spacing w:line="360" w:lineRule="auto"/>
        <w:rPr>
          <w:rStyle w:val="SubtleReference"/>
        </w:rPr>
      </w:pPr>
      <w:r>
        <w:rPr>
          <w:rStyle w:val="SubtleReference"/>
        </w:rPr>
        <w:t xml:space="preserve">Waste Management </w:t>
      </w:r>
      <w:r w:rsidR="008F3DA6" w:rsidRPr="008F3DA6">
        <w:rPr>
          <w:rStyle w:val="SubtleReference"/>
        </w:rPr>
        <w:t>Industry Concerns…</w:t>
      </w:r>
      <w:r>
        <w:rPr>
          <w:rStyle w:val="SubtleReference"/>
        </w:rPr>
        <w:t>FINAL NOTE</w:t>
      </w:r>
    </w:p>
    <w:p w14:paraId="450F11A8" w14:textId="4F9955A4" w:rsidR="008F3DA6" w:rsidRPr="00C41C33" w:rsidRDefault="008F3DA6" w:rsidP="00973756">
      <w:pPr>
        <w:pStyle w:val="Body"/>
        <w:numPr>
          <w:ilvl w:val="0"/>
          <w:numId w:val="4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Industry cannot take on the promotion of </w:t>
      </w:r>
      <w:r w:rsidR="00C8313F" w:rsidRPr="00C41C33">
        <w:rPr>
          <w:rFonts w:asciiTheme="majorHAnsi" w:hAnsiTheme="majorHAnsi" w:cstheme="majorHAnsi"/>
        </w:rPr>
        <w:t xml:space="preserve">Recycle often. </w:t>
      </w:r>
    </w:p>
    <w:p w14:paraId="7602AD01" w14:textId="6B741ED5" w:rsidR="00101F68" w:rsidRPr="00C41C33" w:rsidRDefault="00C8313F" w:rsidP="008F3DA6">
      <w:pPr>
        <w:pStyle w:val="Body"/>
        <w:numPr>
          <w:ilvl w:val="0"/>
          <w:numId w:val="4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Recycle </w:t>
      </w:r>
      <w:r w:rsidR="008F3DA6" w:rsidRPr="00C41C33">
        <w:rPr>
          <w:rFonts w:asciiTheme="majorHAnsi" w:hAnsiTheme="majorHAnsi" w:cstheme="majorHAnsi"/>
        </w:rPr>
        <w:t>R</w:t>
      </w:r>
      <w:r w:rsidRPr="00C41C33">
        <w:rPr>
          <w:rFonts w:asciiTheme="majorHAnsi" w:hAnsiTheme="majorHAnsi" w:cstheme="majorHAnsi"/>
        </w:rPr>
        <w:t>ight website gives the best educ</w:t>
      </w:r>
      <w:r w:rsidR="00C41C33">
        <w:rPr>
          <w:rFonts w:asciiTheme="majorHAnsi" w:hAnsiTheme="majorHAnsi" w:cstheme="majorHAnsi"/>
        </w:rPr>
        <w:t>ation for all of this as a tool.</w:t>
      </w:r>
    </w:p>
    <w:p w14:paraId="5FB3FD8A" w14:textId="77777777" w:rsidR="00101F68" w:rsidRDefault="00101F68">
      <w:pPr>
        <w:pStyle w:val="Body"/>
      </w:pPr>
    </w:p>
    <w:p w14:paraId="61E08817" w14:textId="77777777" w:rsidR="00016FB3" w:rsidRDefault="00016FB3">
      <w:pPr>
        <w:pStyle w:val="Body"/>
      </w:pPr>
    </w:p>
    <w:p w14:paraId="4345CF58" w14:textId="500BB567" w:rsidR="00016FB3" w:rsidRPr="00016FB3" w:rsidRDefault="00016FB3" w:rsidP="00016FB3">
      <w:pPr>
        <w:spacing w:line="360" w:lineRule="auto"/>
        <w:rPr>
          <w:rStyle w:val="SubtleReference"/>
        </w:rPr>
      </w:pPr>
      <w:r w:rsidRPr="00016FB3">
        <w:rPr>
          <w:rStyle w:val="SubtleReference"/>
        </w:rPr>
        <w:t>N</w:t>
      </w:r>
      <w:r w:rsidR="00C8313F">
        <w:rPr>
          <w:rStyle w:val="SubtleReference"/>
        </w:rPr>
        <w:t>ote 4</w:t>
      </w:r>
      <w:bookmarkStart w:id="0" w:name="_GoBack"/>
      <w:bookmarkEnd w:id="0"/>
    </w:p>
    <w:p w14:paraId="171292D8" w14:textId="09FBC257" w:rsidR="00101F68" w:rsidRDefault="00C8313F">
      <w:pPr>
        <w:pStyle w:val="Body"/>
        <w:rPr>
          <w:rStyle w:val="IntenseEmphasis"/>
        </w:rPr>
      </w:pPr>
      <w:r w:rsidRPr="00016FB3">
        <w:rPr>
          <w:rStyle w:val="IntenseEmphasis"/>
        </w:rPr>
        <w:t>Blue Green update</w:t>
      </w:r>
    </w:p>
    <w:p w14:paraId="0A160649" w14:textId="77777777" w:rsidR="00016FB3" w:rsidRPr="00016FB3" w:rsidRDefault="00016FB3">
      <w:pPr>
        <w:pStyle w:val="Body"/>
        <w:rPr>
          <w:rStyle w:val="IntenseEmphasis"/>
        </w:rPr>
      </w:pPr>
    </w:p>
    <w:p w14:paraId="6BD10BF5" w14:textId="262AB5AC" w:rsidR="00101F68" w:rsidRPr="00C41C33" w:rsidRDefault="00C8313F" w:rsidP="008F3DA6">
      <w:pPr>
        <w:pStyle w:val="Body"/>
        <w:numPr>
          <w:ilvl w:val="0"/>
          <w:numId w:val="5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Met yesterday, working on a draft of guiding </w:t>
      </w:r>
      <w:r w:rsidR="00016FB3" w:rsidRPr="00C41C33">
        <w:rPr>
          <w:rFonts w:asciiTheme="majorHAnsi" w:hAnsiTheme="majorHAnsi" w:cstheme="majorHAnsi"/>
        </w:rPr>
        <w:t>principles and key concepts to P</w:t>
      </w:r>
      <w:r w:rsidRPr="00C41C33">
        <w:rPr>
          <w:rFonts w:asciiTheme="majorHAnsi" w:hAnsiTheme="majorHAnsi" w:cstheme="majorHAnsi"/>
        </w:rPr>
        <w:t>&amp;</w:t>
      </w:r>
      <w:r w:rsidRPr="00C41C33">
        <w:rPr>
          <w:rFonts w:asciiTheme="majorHAnsi" w:hAnsiTheme="majorHAnsi" w:cstheme="majorHAnsi"/>
        </w:rPr>
        <w:t>D staff (?)</w:t>
      </w:r>
    </w:p>
    <w:p w14:paraId="0972FBC6" w14:textId="3AE3284D" w:rsidR="00101F68" w:rsidRPr="00C41C33" w:rsidRDefault="00C8313F" w:rsidP="005C349E">
      <w:pPr>
        <w:pStyle w:val="Body"/>
        <w:numPr>
          <w:ilvl w:val="0"/>
          <w:numId w:val="5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Goal is to have a draft for their feedback by the end o</w:t>
      </w:r>
      <w:r w:rsidRPr="00C41C33">
        <w:rPr>
          <w:rFonts w:asciiTheme="majorHAnsi" w:hAnsiTheme="majorHAnsi" w:cstheme="majorHAnsi"/>
        </w:rPr>
        <w:t>f next month.</w:t>
      </w:r>
    </w:p>
    <w:p w14:paraId="1B31893D" w14:textId="77777777" w:rsidR="00101F68" w:rsidRPr="00C41C33" w:rsidRDefault="00C8313F" w:rsidP="008F3DA6">
      <w:pPr>
        <w:pStyle w:val="Body"/>
        <w:numPr>
          <w:ilvl w:val="0"/>
          <w:numId w:val="5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2 page document being finalized by their next meeting.</w:t>
      </w:r>
    </w:p>
    <w:p w14:paraId="718CA5A3" w14:textId="77777777" w:rsidR="00101F68" w:rsidRDefault="00101F68">
      <w:pPr>
        <w:pStyle w:val="Body"/>
      </w:pPr>
    </w:p>
    <w:p w14:paraId="3BBB5D25" w14:textId="77777777" w:rsidR="00101F68" w:rsidRDefault="00C8313F">
      <w:pPr>
        <w:pStyle w:val="Body"/>
      </w:pPr>
      <w:r w:rsidRPr="006D021F">
        <w:rPr>
          <w:rStyle w:val="SubtleReference"/>
          <w:rFonts w:ascii="Times New Roman" w:hAnsi="Times New Roman" w:cs="Times New Roman"/>
          <w:sz w:val="24"/>
          <w:szCs w:val="24"/>
        </w:rPr>
        <w:t>Good of the order:</w:t>
      </w:r>
      <w:r>
        <w:t xml:space="preserve"> </w:t>
      </w:r>
    </w:p>
    <w:p w14:paraId="46D4657C" w14:textId="77777777" w:rsidR="00101F68" w:rsidRDefault="00101F68">
      <w:pPr>
        <w:pStyle w:val="Body"/>
      </w:pPr>
    </w:p>
    <w:p w14:paraId="5D462C06" w14:textId="5850D4BD" w:rsidR="00101F68" w:rsidRPr="00C41C33" w:rsidRDefault="00C8313F" w:rsidP="008F3DA6">
      <w:pPr>
        <w:pStyle w:val="Body"/>
        <w:numPr>
          <w:ilvl w:val="0"/>
          <w:numId w:val="6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Sierra club is having rain barrels on the R</w:t>
      </w:r>
      <w:r w:rsidR="00016FB3" w:rsidRPr="00C41C33">
        <w:rPr>
          <w:rFonts w:asciiTheme="majorHAnsi" w:hAnsiTheme="majorHAnsi" w:cstheme="majorHAnsi"/>
        </w:rPr>
        <w:t>i</w:t>
      </w:r>
      <w:r w:rsidRPr="00C41C33">
        <w:rPr>
          <w:rFonts w:asciiTheme="majorHAnsi" w:hAnsiTheme="majorHAnsi" w:cstheme="majorHAnsi"/>
        </w:rPr>
        <w:t>verfront</w:t>
      </w:r>
      <w:r w:rsidR="00016FB3" w:rsidRPr="00C41C33">
        <w:rPr>
          <w:rFonts w:asciiTheme="majorHAnsi" w:hAnsiTheme="majorHAnsi" w:cstheme="majorHAnsi"/>
        </w:rPr>
        <w:t xml:space="preserve"> on</w:t>
      </w:r>
      <w:r w:rsidRPr="00C41C33">
        <w:rPr>
          <w:rFonts w:asciiTheme="majorHAnsi" w:hAnsiTheme="majorHAnsi" w:cstheme="majorHAnsi"/>
        </w:rPr>
        <w:t xml:space="preserve"> April 25 </w:t>
      </w:r>
      <w:r w:rsidR="00016FB3" w:rsidRPr="00C41C33">
        <w:rPr>
          <w:rFonts w:asciiTheme="majorHAnsi" w:hAnsiTheme="majorHAnsi" w:cstheme="majorHAnsi"/>
        </w:rPr>
        <w:t>(</w:t>
      </w:r>
      <w:r w:rsidRPr="00C41C33">
        <w:rPr>
          <w:rFonts w:asciiTheme="majorHAnsi" w:hAnsiTheme="majorHAnsi" w:cstheme="majorHAnsi"/>
        </w:rPr>
        <w:t>10-12</w:t>
      </w:r>
      <w:r w:rsidR="00016FB3" w:rsidRPr="00C41C33">
        <w:rPr>
          <w:rFonts w:asciiTheme="majorHAnsi" w:hAnsiTheme="majorHAnsi" w:cstheme="majorHAnsi"/>
        </w:rPr>
        <w:t xml:space="preserve"> am)</w:t>
      </w:r>
      <w:r w:rsidRPr="00C41C33">
        <w:rPr>
          <w:rFonts w:asciiTheme="majorHAnsi" w:hAnsiTheme="majorHAnsi" w:cstheme="majorHAnsi"/>
        </w:rPr>
        <w:t xml:space="preserve"> - free workshop from </w:t>
      </w:r>
      <w:hyperlink r:id="rId8" w:history="1">
        <w:r w:rsidRPr="00C41C33">
          <w:rPr>
            <w:rStyle w:val="Hyperlink0"/>
            <w:rFonts w:asciiTheme="majorHAnsi" w:hAnsiTheme="majorHAnsi" w:cstheme="majorHAnsi"/>
          </w:rPr>
          <w:t>mirainbarrel.com</w:t>
        </w:r>
      </w:hyperlink>
      <w:r w:rsidR="00016FB3" w:rsidRPr="00C41C33">
        <w:rPr>
          <w:rStyle w:val="Hyperlink0"/>
          <w:rFonts w:asciiTheme="majorHAnsi" w:hAnsiTheme="majorHAnsi" w:cstheme="majorHAnsi"/>
          <w:u w:val="none"/>
        </w:rPr>
        <w:t xml:space="preserve">. </w:t>
      </w:r>
      <w:r w:rsidRPr="00C41C33">
        <w:rPr>
          <w:rFonts w:asciiTheme="majorHAnsi" w:hAnsiTheme="majorHAnsi" w:cstheme="majorHAnsi"/>
        </w:rPr>
        <w:t xml:space="preserve"> </w:t>
      </w:r>
      <w:r w:rsidR="00016FB3" w:rsidRPr="00C41C33">
        <w:rPr>
          <w:rFonts w:asciiTheme="majorHAnsi" w:hAnsiTheme="majorHAnsi" w:cstheme="majorHAnsi"/>
        </w:rPr>
        <w:t>P</w:t>
      </w:r>
      <w:r w:rsidR="00016FB3" w:rsidRPr="00C41C33">
        <w:rPr>
          <w:rFonts w:asciiTheme="majorHAnsi" w:hAnsiTheme="majorHAnsi" w:cstheme="majorHAnsi"/>
        </w:rPr>
        <w:t>urchase of barrel</w:t>
      </w:r>
      <w:r w:rsidR="00016FB3" w:rsidRPr="00C41C33">
        <w:rPr>
          <w:rFonts w:asciiTheme="majorHAnsi" w:hAnsiTheme="majorHAnsi" w:cstheme="majorHAnsi"/>
        </w:rPr>
        <w:t>,</w:t>
      </w:r>
      <w:r w:rsidR="00016FB3" w:rsidRPr="00C41C33">
        <w:rPr>
          <w:rFonts w:asciiTheme="majorHAnsi" w:hAnsiTheme="majorHAnsi" w:cstheme="majorHAnsi"/>
        </w:rPr>
        <w:t xml:space="preserve"> </w:t>
      </w:r>
      <w:r w:rsidRPr="00C41C33">
        <w:rPr>
          <w:rFonts w:asciiTheme="majorHAnsi" w:hAnsiTheme="majorHAnsi" w:cstheme="majorHAnsi"/>
        </w:rPr>
        <w:t>$50.00</w:t>
      </w:r>
      <w:r w:rsidR="00016FB3" w:rsidRPr="00C41C33">
        <w:rPr>
          <w:rFonts w:asciiTheme="majorHAnsi" w:hAnsiTheme="majorHAnsi" w:cstheme="majorHAnsi"/>
        </w:rPr>
        <w:t>,</w:t>
      </w:r>
      <w:r w:rsidRPr="00C41C33">
        <w:rPr>
          <w:rFonts w:asciiTheme="majorHAnsi" w:hAnsiTheme="majorHAnsi" w:cstheme="majorHAnsi"/>
        </w:rPr>
        <w:t xml:space="preserve"> </w:t>
      </w:r>
      <w:r w:rsidRPr="00C41C33">
        <w:rPr>
          <w:rFonts w:asciiTheme="majorHAnsi" w:hAnsiTheme="majorHAnsi" w:cstheme="majorHAnsi"/>
        </w:rPr>
        <w:t>delivered to the riverfront to be taken with you after conversion</w:t>
      </w:r>
      <w:r w:rsidR="00016FB3" w:rsidRPr="00C41C33">
        <w:rPr>
          <w:rFonts w:asciiTheme="majorHAnsi" w:hAnsiTheme="majorHAnsi" w:cstheme="majorHAnsi"/>
        </w:rPr>
        <w:t>.</w:t>
      </w:r>
    </w:p>
    <w:p w14:paraId="6813C42F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19A80E4F" w14:textId="56B84044" w:rsidR="00101F68" w:rsidRPr="00C41C33" w:rsidRDefault="00C8313F" w:rsidP="00083B85">
      <w:pPr>
        <w:pStyle w:val="Body"/>
        <w:numPr>
          <w:ilvl w:val="0"/>
          <w:numId w:val="6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 xml:space="preserve">Race/culture/diversity flier - </w:t>
      </w:r>
      <w:r w:rsidRPr="00C41C33">
        <w:rPr>
          <w:rFonts w:asciiTheme="majorHAnsi" w:hAnsiTheme="majorHAnsi" w:cstheme="majorHAnsi"/>
        </w:rPr>
        <w:t>sense that environmental organizations don</w:t>
      </w:r>
      <w:r w:rsidRPr="00C41C33">
        <w:rPr>
          <w:rFonts w:asciiTheme="majorHAnsi" w:hAnsiTheme="majorHAnsi" w:cstheme="majorHAnsi"/>
        </w:rPr>
        <w:t>’</w:t>
      </w:r>
      <w:r w:rsidRPr="00C41C33">
        <w:rPr>
          <w:rFonts w:asciiTheme="majorHAnsi" w:hAnsiTheme="majorHAnsi" w:cstheme="majorHAnsi"/>
        </w:rPr>
        <w:t>t have a lot of diversity and inclusion</w:t>
      </w:r>
      <w:r w:rsidR="008F3DA6" w:rsidRPr="00C41C33">
        <w:rPr>
          <w:rFonts w:asciiTheme="majorHAnsi" w:hAnsiTheme="majorHAnsi" w:cstheme="majorHAnsi"/>
        </w:rPr>
        <w:t xml:space="preserve"> </w:t>
      </w:r>
      <w:r w:rsidRPr="00C41C33">
        <w:rPr>
          <w:rFonts w:asciiTheme="majorHAnsi" w:hAnsiTheme="majorHAnsi" w:cstheme="majorHAnsi"/>
        </w:rPr>
        <w:t>discussion on environmental justice and inclusion</w:t>
      </w:r>
      <w:r w:rsidR="00016FB3" w:rsidRPr="00C41C33">
        <w:rPr>
          <w:rFonts w:asciiTheme="majorHAnsi" w:hAnsiTheme="majorHAnsi" w:cstheme="majorHAnsi"/>
        </w:rPr>
        <w:t xml:space="preserve">. </w:t>
      </w:r>
      <w:r w:rsidRPr="00C41C33">
        <w:rPr>
          <w:rFonts w:asciiTheme="majorHAnsi" w:hAnsiTheme="majorHAnsi" w:cstheme="majorHAnsi"/>
        </w:rPr>
        <w:t xml:space="preserve">Wane </w:t>
      </w:r>
      <w:r w:rsidR="008F3DA6" w:rsidRPr="00C41C33">
        <w:rPr>
          <w:rFonts w:asciiTheme="majorHAnsi" w:hAnsiTheme="majorHAnsi" w:cstheme="majorHAnsi"/>
        </w:rPr>
        <w:t>county campus M</w:t>
      </w:r>
      <w:r w:rsidRPr="00C41C33">
        <w:rPr>
          <w:rFonts w:asciiTheme="majorHAnsi" w:hAnsiTheme="majorHAnsi" w:cstheme="majorHAnsi"/>
        </w:rPr>
        <w:t>arch 26, 4-8</w:t>
      </w:r>
      <w:r w:rsidR="008F3DA6" w:rsidRPr="00C41C33">
        <w:rPr>
          <w:rFonts w:asciiTheme="majorHAnsi" w:hAnsiTheme="majorHAnsi" w:cstheme="majorHAnsi"/>
        </w:rPr>
        <w:t xml:space="preserve"> pm</w:t>
      </w:r>
      <w:r w:rsidR="00016FB3" w:rsidRPr="00C41C33">
        <w:rPr>
          <w:rFonts w:asciiTheme="majorHAnsi" w:hAnsiTheme="majorHAnsi" w:cstheme="majorHAnsi"/>
        </w:rPr>
        <w:t>.</w:t>
      </w:r>
    </w:p>
    <w:p w14:paraId="5F39AF75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6803EAE6" w14:textId="0E9F8422" w:rsidR="00101F68" w:rsidRPr="00C41C33" w:rsidRDefault="00C8313F" w:rsidP="00CD2A1F">
      <w:pPr>
        <w:pStyle w:val="Body"/>
        <w:numPr>
          <w:ilvl w:val="0"/>
          <w:numId w:val="6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General mills green giant brand is being sold off due to frozen foods being less in demand</w:t>
      </w:r>
      <w:r w:rsidR="008F3DA6" w:rsidRPr="00C41C33">
        <w:rPr>
          <w:rFonts w:asciiTheme="majorHAnsi" w:hAnsiTheme="majorHAnsi" w:cstheme="majorHAnsi"/>
        </w:rPr>
        <w:t xml:space="preserve"> </w:t>
      </w:r>
      <w:r w:rsidRPr="00C41C33">
        <w:rPr>
          <w:rFonts w:asciiTheme="majorHAnsi" w:hAnsiTheme="majorHAnsi" w:cstheme="majorHAnsi"/>
        </w:rPr>
        <w:t>as people are eating local and fresh</w:t>
      </w:r>
    </w:p>
    <w:p w14:paraId="79576DD7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2A1DCDB6" w14:textId="77777777" w:rsidR="00101F68" w:rsidRPr="00C41C33" w:rsidRDefault="00C8313F" w:rsidP="008F3DA6">
      <w:pPr>
        <w:pStyle w:val="Body"/>
        <w:numPr>
          <w:ilvl w:val="0"/>
          <w:numId w:val="6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McDonalds is marketing their fish as sustainable!</w:t>
      </w:r>
    </w:p>
    <w:p w14:paraId="54699BA7" w14:textId="77777777" w:rsidR="00101F68" w:rsidRPr="00C41C33" w:rsidRDefault="00101F68">
      <w:pPr>
        <w:pStyle w:val="Body"/>
        <w:rPr>
          <w:rFonts w:asciiTheme="majorHAnsi" w:hAnsiTheme="majorHAnsi" w:cstheme="majorHAnsi"/>
        </w:rPr>
      </w:pPr>
    </w:p>
    <w:p w14:paraId="2B5C370E" w14:textId="77777777" w:rsidR="00016FB3" w:rsidRPr="00C41C33" w:rsidRDefault="008F3DA6" w:rsidP="00016FB3">
      <w:pPr>
        <w:pStyle w:val="Body"/>
        <w:numPr>
          <w:ilvl w:val="0"/>
          <w:numId w:val="6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C</w:t>
      </w:r>
      <w:r w:rsidR="00C8313F" w:rsidRPr="00C41C33">
        <w:rPr>
          <w:rFonts w:asciiTheme="majorHAnsi" w:hAnsiTheme="majorHAnsi" w:cstheme="majorHAnsi"/>
        </w:rPr>
        <w:t>ongratulations</w:t>
      </w:r>
      <w:r w:rsidR="00016FB3" w:rsidRPr="00C41C33">
        <w:rPr>
          <w:rFonts w:asciiTheme="majorHAnsi" w:hAnsiTheme="majorHAnsi" w:cstheme="majorHAnsi"/>
        </w:rPr>
        <w:t>,</w:t>
      </w:r>
      <w:r w:rsidR="00C8313F" w:rsidRPr="00C41C33">
        <w:rPr>
          <w:rFonts w:asciiTheme="majorHAnsi" w:hAnsiTheme="majorHAnsi" w:cstheme="majorHAnsi"/>
        </w:rPr>
        <w:t xml:space="preserve"> 3</w:t>
      </w:r>
      <w:r w:rsidR="00C8313F" w:rsidRPr="00C41C33">
        <w:rPr>
          <w:rFonts w:asciiTheme="majorHAnsi" w:hAnsiTheme="majorHAnsi" w:cstheme="majorHAnsi"/>
        </w:rPr>
        <w:t xml:space="preserve">rd district for animal </w:t>
      </w:r>
      <w:r w:rsidR="00C8313F" w:rsidRPr="00C41C33">
        <w:rPr>
          <w:rFonts w:asciiTheme="majorHAnsi" w:hAnsiTheme="majorHAnsi" w:cstheme="majorHAnsi"/>
        </w:rPr>
        <w:t xml:space="preserve">laboratory; </w:t>
      </w:r>
      <w:r w:rsidRPr="00C41C33">
        <w:rPr>
          <w:rFonts w:asciiTheme="majorHAnsi" w:hAnsiTheme="majorHAnsi" w:cstheme="majorHAnsi"/>
        </w:rPr>
        <w:t>USDA</w:t>
      </w:r>
      <w:r w:rsidR="00C8313F" w:rsidRPr="00C41C33">
        <w:rPr>
          <w:rFonts w:asciiTheme="majorHAnsi" w:hAnsiTheme="majorHAnsi" w:cstheme="majorHAnsi"/>
        </w:rPr>
        <w:t xml:space="preserve"> inspection cert</w:t>
      </w:r>
      <w:r w:rsidR="00016FB3" w:rsidRPr="00C41C33">
        <w:rPr>
          <w:rFonts w:asciiTheme="majorHAnsi" w:hAnsiTheme="majorHAnsi" w:cstheme="majorHAnsi"/>
        </w:rPr>
        <w:t>ification</w:t>
      </w:r>
      <w:r w:rsidR="00C8313F" w:rsidRPr="00C41C33">
        <w:rPr>
          <w:rFonts w:asciiTheme="majorHAnsi" w:hAnsiTheme="majorHAnsi" w:cstheme="majorHAnsi"/>
        </w:rPr>
        <w:t xml:space="preserve"> and established relationship with many affiliated organizations. 7 mile and I</w:t>
      </w:r>
      <w:r w:rsidR="00016FB3" w:rsidRPr="00C41C33">
        <w:rPr>
          <w:rFonts w:asciiTheme="majorHAnsi" w:hAnsiTheme="majorHAnsi" w:cstheme="majorHAnsi"/>
        </w:rPr>
        <w:t>-</w:t>
      </w:r>
      <w:r w:rsidR="00C8313F" w:rsidRPr="00C41C33">
        <w:rPr>
          <w:rFonts w:asciiTheme="majorHAnsi" w:hAnsiTheme="majorHAnsi" w:cstheme="majorHAnsi"/>
        </w:rPr>
        <w:t>75 farm Pingree Farms</w:t>
      </w:r>
      <w:r w:rsidR="00016FB3" w:rsidRPr="00C41C33">
        <w:rPr>
          <w:rFonts w:asciiTheme="majorHAnsi" w:hAnsiTheme="majorHAnsi" w:cstheme="majorHAnsi"/>
        </w:rPr>
        <w:t>.</w:t>
      </w:r>
    </w:p>
    <w:p w14:paraId="3589134D" w14:textId="77777777" w:rsidR="00016FB3" w:rsidRPr="00C41C33" w:rsidRDefault="00C8313F" w:rsidP="00016FB3">
      <w:pPr>
        <w:pStyle w:val="Body"/>
        <w:numPr>
          <w:ilvl w:val="1"/>
          <w:numId w:val="6"/>
        </w:numPr>
        <w:rPr>
          <w:rFonts w:asciiTheme="majorHAnsi" w:hAnsiTheme="majorHAnsi" w:cstheme="majorHAnsi"/>
          <w:i/>
        </w:rPr>
      </w:pPr>
      <w:r w:rsidRPr="00C41C33">
        <w:rPr>
          <w:rFonts w:asciiTheme="majorHAnsi" w:hAnsiTheme="majorHAnsi" w:cstheme="majorHAnsi"/>
          <w:i/>
        </w:rPr>
        <w:t xml:space="preserve">Definition of laboratory? </w:t>
      </w:r>
    </w:p>
    <w:p w14:paraId="06D5EAF3" w14:textId="2A0C6A4F" w:rsidR="00101F68" w:rsidRPr="00C41C33" w:rsidRDefault="00C8313F" w:rsidP="00016FB3">
      <w:pPr>
        <w:pStyle w:val="Body"/>
        <w:numPr>
          <w:ilvl w:val="2"/>
          <w:numId w:val="6"/>
        </w:numPr>
        <w:rPr>
          <w:rFonts w:asciiTheme="majorHAnsi" w:hAnsiTheme="majorHAnsi" w:cstheme="majorHAnsi"/>
        </w:rPr>
      </w:pPr>
      <w:r w:rsidRPr="00C41C33">
        <w:rPr>
          <w:rFonts w:asciiTheme="majorHAnsi" w:hAnsiTheme="majorHAnsi" w:cstheme="majorHAnsi"/>
        </w:rPr>
        <w:t>Livestock and exotic animals are not allowed unless you define it</w:t>
      </w:r>
      <w:r w:rsidR="00016FB3" w:rsidRPr="00C41C33">
        <w:rPr>
          <w:rFonts w:asciiTheme="majorHAnsi" w:hAnsiTheme="majorHAnsi" w:cstheme="majorHAnsi"/>
        </w:rPr>
        <w:t>.</w:t>
      </w:r>
    </w:p>
    <w:p w14:paraId="57A32E37" w14:textId="77777777" w:rsidR="00101F68" w:rsidRDefault="00101F68">
      <w:pPr>
        <w:pStyle w:val="Body"/>
      </w:pPr>
    </w:p>
    <w:p w14:paraId="1C37496D" w14:textId="02F45A1F" w:rsidR="004040E4" w:rsidRDefault="006D021F" w:rsidP="006D021F">
      <w:pPr>
        <w:pStyle w:val="Heading2"/>
      </w:pPr>
      <w:r>
        <w:t xml:space="preserve">END </w:t>
      </w:r>
      <w:r w:rsidR="004040E4">
        <w:t>MEETING</w:t>
      </w:r>
    </w:p>
    <w:p w14:paraId="2A30D634" w14:textId="77777777" w:rsidR="00101F68" w:rsidRPr="00016FB3" w:rsidRDefault="00C8313F">
      <w:pPr>
        <w:pStyle w:val="Body"/>
        <w:rPr>
          <w:b/>
        </w:rPr>
      </w:pPr>
      <w:r w:rsidRPr="00016FB3">
        <w:rPr>
          <w:b/>
        </w:rPr>
        <w:t>$:33 adjourned</w:t>
      </w:r>
    </w:p>
    <w:p w14:paraId="2E965877" w14:textId="77777777" w:rsidR="00101F68" w:rsidRPr="00016FB3" w:rsidRDefault="00101F68">
      <w:pPr>
        <w:pStyle w:val="Body"/>
        <w:rPr>
          <w:b/>
        </w:rPr>
      </w:pPr>
    </w:p>
    <w:p w14:paraId="58CCA352" w14:textId="77777777" w:rsidR="00101F68" w:rsidRPr="00016FB3" w:rsidRDefault="00C8313F">
      <w:pPr>
        <w:pStyle w:val="Body"/>
        <w:rPr>
          <w:b/>
        </w:rPr>
      </w:pPr>
      <w:r w:rsidRPr="00016FB3">
        <w:rPr>
          <w:b/>
        </w:rPr>
        <w:t xml:space="preserve">Next meeting </w:t>
      </w:r>
      <w:r w:rsidRPr="00016FB3">
        <w:rPr>
          <w:b/>
        </w:rPr>
        <w:t>April 23rd</w:t>
      </w:r>
    </w:p>
    <w:p w14:paraId="3DA275AD" w14:textId="77777777" w:rsidR="00101F68" w:rsidRDefault="00101F68">
      <w:pPr>
        <w:pStyle w:val="Body"/>
      </w:pPr>
    </w:p>
    <w:p w14:paraId="1C89557A" w14:textId="77777777" w:rsidR="00101F68" w:rsidRDefault="00101F68">
      <w:pPr>
        <w:pStyle w:val="Body"/>
      </w:pPr>
    </w:p>
    <w:p w14:paraId="5BA0E4D0" w14:textId="77777777" w:rsidR="00101F68" w:rsidRDefault="00101F68">
      <w:pPr>
        <w:pStyle w:val="Body"/>
      </w:pPr>
    </w:p>
    <w:p w14:paraId="4676E1F1" w14:textId="77777777" w:rsidR="00101F68" w:rsidRDefault="00101F68">
      <w:pPr>
        <w:pStyle w:val="Body"/>
      </w:pPr>
    </w:p>
    <w:p w14:paraId="59C6C758" w14:textId="77777777" w:rsidR="00101F68" w:rsidRDefault="00C8313F">
      <w:pPr>
        <w:pStyle w:val="Body"/>
      </w:pPr>
      <w:r>
        <w:t xml:space="preserve"> </w:t>
      </w:r>
    </w:p>
    <w:p w14:paraId="39DA7148" w14:textId="77777777" w:rsidR="00101F68" w:rsidRDefault="00101F68">
      <w:pPr>
        <w:pStyle w:val="Body"/>
      </w:pPr>
    </w:p>
    <w:p w14:paraId="0C38A9BB" w14:textId="77777777" w:rsidR="00101F68" w:rsidRDefault="00101F68">
      <w:pPr>
        <w:pStyle w:val="Body"/>
      </w:pPr>
    </w:p>
    <w:sectPr w:rsidR="00101F68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9EA94" w14:textId="77777777" w:rsidR="00000000" w:rsidRDefault="00C8313F">
      <w:r>
        <w:separator/>
      </w:r>
    </w:p>
  </w:endnote>
  <w:endnote w:type="continuationSeparator" w:id="0">
    <w:p w14:paraId="029810BA" w14:textId="77777777" w:rsidR="00000000" w:rsidRDefault="00C8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4DB8" w14:textId="77777777" w:rsidR="00000000" w:rsidRDefault="00C8313F">
      <w:r>
        <w:separator/>
      </w:r>
    </w:p>
  </w:footnote>
  <w:footnote w:type="continuationSeparator" w:id="0">
    <w:p w14:paraId="1EC50D01" w14:textId="77777777" w:rsidR="00000000" w:rsidRDefault="00C83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36EE"/>
    <w:multiLevelType w:val="hybridMultilevel"/>
    <w:tmpl w:val="4E6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448A"/>
    <w:multiLevelType w:val="hybridMultilevel"/>
    <w:tmpl w:val="4A700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65305"/>
    <w:multiLevelType w:val="hybridMultilevel"/>
    <w:tmpl w:val="6B04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33FA0"/>
    <w:multiLevelType w:val="hybridMultilevel"/>
    <w:tmpl w:val="BFB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655E7"/>
    <w:multiLevelType w:val="hybridMultilevel"/>
    <w:tmpl w:val="9AB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212A"/>
    <w:multiLevelType w:val="hybridMultilevel"/>
    <w:tmpl w:val="E504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6574"/>
    <w:multiLevelType w:val="hybridMultilevel"/>
    <w:tmpl w:val="D29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57B19"/>
    <w:multiLevelType w:val="hybridMultilevel"/>
    <w:tmpl w:val="986E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F3B7B"/>
    <w:multiLevelType w:val="hybridMultilevel"/>
    <w:tmpl w:val="B1E2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1656C"/>
    <w:multiLevelType w:val="hybridMultilevel"/>
    <w:tmpl w:val="CC66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51A5B"/>
    <w:multiLevelType w:val="hybridMultilevel"/>
    <w:tmpl w:val="72E65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127722"/>
    <w:multiLevelType w:val="hybridMultilevel"/>
    <w:tmpl w:val="6AAA5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visionView w:markup="0"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68"/>
    <w:rsid w:val="00016FB3"/>
    <w:rsid w:val="000A73CD"/>
    <w:rsid w:val="00101F68"/>
    <w:rsid w:val="002D4C33"/>
    <w:rsid w:val="004040E4"/>
    <w:rsid w:val="004733C9"/>
    <w:rsid w:val="00560C07"/>
    <w:rsid w:val="00613EAD"/>
    <w:rsid w:val="006D021F"/>
    <w:rsid w:val="006D116C"/>
    <w:rsid w:val="007324C9"/>
    <w:rsid w:val="007F4D8F"/>
    <w:rsid w:val="00801BF9"/>
    <w:rsid w:val="008221CF"/>
    <w:rsid w:val="008F3DA6"/>
    <w:rsid w:val="009161A5"/>
    <w:rsid w:val="00AD012F"/>
    <w:rsid w:val="00C30A52"/>
    <w:rsid w:val="00C41C33"/>
    <w:rsid w:val="00C8313F"/>
    <w:rsid w:val="00C94EE7"/>
    <w:rsid w:val="00CB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E296"/>
  <w15:docId w15:val="{9488D8AB-83D4-4709-9361-614D8323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60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2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0C0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full-name">
    <w:name w:val="full-name"/>
    <w:basedOn w:val="DefaultParagraphFont"/>
    <w:rsid w:val="00560C07"/>
  </w:style>
  <w:style w:type="character" w:styleId="SubtleReference">
    <w:name w:val="Subtle Reference"/>
    <w:basedOn w:val="DefaultParagraphFont"/>
    <w:uiPriority w:val="31"/>
    <w:qFormat/>
    <w:rsid w:val="00560C07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2D4C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3E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3EAD"/>
    <w:rPr>
      <w:i/>
      <w:iCs/>
      <w:color w:val="499BC9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30A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A52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1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021F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801BF9"/>
    <w:rPr>
      <w:b/>
      <w:bCs/>
      <w:smallCaps/>
      <w:color w:val="499BC9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ainbar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FE7F-FAFF-4B56-9418-C9EEB3D9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se Pewitt</dc:creator>
  <cp:lastModifiedBy>Jenise Pewitt</cp:lastModifiedBy>
  <cp:revision>6</cp:revision>
  <dcterms:created xsi:type="dcterms:W3CDTF">2015-04-21T15:55:00Z</dcterms:created>
  <dcterms:modified xsi:type="dcterms:W3CDTF">2015-04-21T17:03:00Z</dcterms:modified>
</cp:coreProperties>
</file>